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B89" w14:textId="2A841EB8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E367C9">
        <w:rPr>
          <w:rFonts w:cs="Arial"/>
          <w:sz w:val="20"/>
        </w:rPr>
        <w:t>0R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FD6CA4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876B76">
        <w:rPr>
          <w:rFonts w:cs="Arial"/>
          <w:sz w:val="20"/>
        </w:rPr>
        <w:t>0</w:t>
      </w:r>
      <w:r w:rsidR="00F93AA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14D6ABB5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A85F66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4B8BD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7D41761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535B9A1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7C33EA87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6EB92C6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8A8CE" w14:textId="77777777" w:rsidR="00BD04A7" w:rsidRPr="001C202F" w:rsidRDefault="00B339BE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8A0D4C2" w14:textId="77777777" w:rsidR="00BD04A7" w:rsidRPr="0043054F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1D0EDBD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15686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531D5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D98ADD3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516C2B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FAF727A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C7AFC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3F17D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AE354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83A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94A77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E4A64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B176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47CFE">
          <w:type w:val="continuous"/>
          <w:pgSz w:w="11907" w:h="16840" w:code="9"/>
          <w:pgMar w:top="755" w:right="567" w:bottom="1985" w:left="1134" w:header="709" w:footer="930" w:gutter="0"/>
          <w:pgNumType w:start="1"/>
          <w:cols w:space="720"/>
          <w:docGrid w:linePitch="360"/>
        </w:sectPr>
      </w:pPr>
    </w:p>
    <w:p w14:paraId="784EAE8D" w14:textId="1D3CC52B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7D8B3E05" w14:textId="0280F009" w:rsidR="001074EE" w:rsidRDefault="00034BA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34BAA">
        <w:rPr>
          <w:noProof/>
        </w:rPr>
        <w:drawing>
          <wp:anchor distT="0" distB="0" distL="114300" distR="114300" simplePos="0" relativeHeight="251989504" behindDoc="0" locked="0" layoutInCell="1" allowOverlap="1" wp14:anchorId="05FDE662" wp14:editId="2BF0B7D9">
            <wp:simplePos x="0" y="0"/>
            <wp:positionH relativeFrom="column">
              <wp:posOffset>2540</wp:posOffset>
            </wp:positionH>
            <wp:positionV relativeFrom="page">
              <wp:posOffset>1610360</wp:posOffset>
            </wp:positionV>
            <wp:extent cx="5590800" cy="1346400"/>
            <wp:effectExtent l="0" t="0" r="0" b="635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4E1C" w14:textId="119C945F" w:rsidR="001074EE" w:rsidRDefault="00747C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47CFE">
        <w:t xml:space="preserve"> </w:t>
      </w:r>
    </w:p>
    <w:p w14:paraId="1BDC7199" w14:textId="399E21BC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90DE00" w14:textId="0E95281C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43A7745" w14:textId="4AF6202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7BAFDBF" w14:textId="0C244602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465496A" w14:textId="6DB4AAE5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FF0DF09" w14:textId="7C8045C4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99567E9" w14:textId="3A850C8B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89530E" w14:textId="5EFE492D" w:rsidR="00042288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27442B63" w14:textId="4F6395B0" w:rsidR="00A72FB9" w:rsidRDefault="00221D6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21D61">
        <w:rPr>
          <w:noProof/>
        </w:rPr>
        <w:drawing>
          <wp:inline distT="0" distB="0" distL="0" distR="0" wp14:anchorId="41A43688" wp14:editId="67ADEA94">
            <wp:extent cx="6328800" cy="1198800"/>
            <wp:effectExtent l="0" t="0" r="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AC3F" w14:textId="5C4A2221" w:rsidR="0048496B" w:rsidRPr="006474EE" w:rsidRDefault="0048496B" w:rsidP="006474EE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B6B0E3" w14:textId="7CD28E35" w:rsidR="0048496B" w:rsidRDefault="00221D61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221D61">
        <w:rPr>
          <w:noProof/>
        </w:rPr>
        <w:drawing>
          <wp:anchor distT="0" distB="0" distL="114300" distR="114300" simplePos="0" relativeHeight="251996672" behindDoc="0" locked="0" layoutInCell="1" allowOverlap="1" wp14:anchorId="2C557D49" wp14:editId="74D7A02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115600" cy="1468800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33BE" w14:textId="63D978F8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5A15B8" w14:textId="792E2BC3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719202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B9D8939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1BA005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1670CE" w14:textId="5FF5BA01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C7D7C6A" w14:textId="77777777" w:rsidR="008D66BA" w:rsidRDefault="008D66BA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E598E8" w14:textId="2C11447E" w:rsidR="00A72FB9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4827BA66" w14:textId="17F869C4" w:rsidR="00006F90" w:rsidRPr="00A72FB9" w:rsidRDefault="00006F90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3726A4C9" w14:textId="13DDF3EB" w:rsidR="000C184E" w:rsidRDefault="00061277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61277">
        <w:rPr>
          <w:noProof/>
        </w:rPr>
        <w:drawing>
          <wp:anchor distT="0" distB="0" distL="114300" distR="114300" simplePos="0" relativeHeight="251992576" behindDoc="0" locked="0" layoutInCell="1" allowOverlap="1" wp14:anchorId="06901EF9" wp14:editId="1A984E04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6181200" cy="1504800"/>
            <wp:effectExtent l="0" t="0" r="0" b="63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6788E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50E80F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9FC6BE8" w14:textId="0F28CB3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B08FA56" w14:textId="77777777" w:rsidR="00221D61" w:rsidRDefault="00221D61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72FDD3" w14:textId="77777777" w:rsidR="00CB60AE" w:rsidRDefault="00CB60AE" w:rsidP="00CB60AE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1A206167" w14:textId="4C1547CF" w:rsidR="000B1096" w:rsidRDefault="000B1096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674574B9" w14:textId="6770B008" w:rsidR="00296E12" w:rsidRDefault="00061277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61277">
        <w:rPr>
          <w:noProof/>
        </w:rPr>
        <w:drawing>
          <wp:anchor distT="0" distB="0" distL="114300" distR="114300" simplePos="0" relativeHeight="251993600" behindDoc="0" locked="0" layoutInCell="1" allowOverlap="1" wp14:anchorId="7D5BA9B2" wp14:editId="59B53197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671200" cy="16200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C1E8" w14:textId="1405D875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686AE647" w14:textId="1B36996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111B84" w14:textId="1AB1B155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597C1A" w14:textId="3350562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AF9E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5170D4" w14:textId="65A97C15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62360D" w14:textId="37D7A65A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C0840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963C04" w14:textId="2D635B8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892AC4" w14:textId="5AD22636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3A555A" w14:textId="22C8CA0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E947B9" w14:textId="64B168D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713882" w14:textId="77777777" w:rsidR="00773C2C" w:rsidRDefault="00773C2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67DB9C" w14:textId="77777777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7B1D1A" w14:textId="37BE4142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72D6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687C3F" w14:textId="61B1EC7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736EB5" w14:textId="680DDA80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6AC5EF" w14:textId="77777777" w:rsidR="000C184E" w:rsidRPr="0033413D" w:rsidRDefault="000C184E" w:rsidP="006479D6">
      <w:pPr>
        <w:pStyle w:val="Title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11321C2B" w14:textId="77777777" w:rsidR="002E5154" w:rsidRDefault="002E5154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73833CC" w14:textId="378C01E9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27E802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FFC78D5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B450A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78614BE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69836" w14:textId="77777777" w:rsidR="006479D6" w:rsidRPr="0033413D" w:rsidRDefault="006479D6" w:rsidP="00583A25">
      <w:pPr>
        <w:suppressAutoHyphens/>
        <w:rPr>
          <w:rFonts w:ascii="Arial" w:hAnsi="Arial" w:cs="Arial"/>
          <w:spacing w:val="-2"/>
          <w:sz w:val="18"/>
          <w:szCs w:val="18"/>
        </w:rPr>
      </w:pPr>
    </w:p>
    <w:p w14:paraId="2B66814A" w14:textId="5C75A8EF" w:rsidR="00097129" w:rsidRPr="00146AC1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A*</w:t>
      </w:r>
      <w:r w:rsidR="00146AC1"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23:66, 23:99, A*24:14:01:01-24:15, 24:51-24:53, 24:57, 24:64, 24:94, 24:114, 24:138, 24:188, 24:222N, 24:228, 24:291, 24:296, 24:304, 24:316, 24:324, 24:412, 24:481 and 24:515 </w:t>
      </w:r>
      <w:r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alleles will not be amplified by this lot of A-B-DR-DQ. These alleles can e.g. be amplified by the HLA-A low resolution kit and/or the A-B-DR resolution kit.</w:t>
      </w:r>
    </w:p>
    <w:p w14:paraId="167ACC9A" w14:textId="525C2DB9" w:rsidR="00097129" w:rsidRPr="00146AC1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0007E5D3" w14:textId="3552EFF1" w:rsidR="00097129" w:rsidRPr="00146AC1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8 and 9 may weakly amplify the A*34 alleles.</w:t>
      </w:r>
    </w:p>
    <w:p w14:paraId="4A0873C4" w14:textId="49CBD34E" w:rsidR="00097129" w:rsidRPr="00146AC1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14 may give rise to a lower yield of HLA-specific PCR product than the other HLA-A low primer mixes.</w:t>
      </w:r>
    </w:p>
    <w:p w14:paraId="414E152C" w14:textId="63E948C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 3 may faintly amplify the </w:t>
      </w:r>
      <w:r w:rsidR="00146AC1" w:rsidRP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A*30:04:01:01-30:04:01:02, 30:04:02-30:04:03, 30:06, 30:09:01:01-30:09:01:02, 30:17, 30:29, 30:46, 30:77, 30:89-30:90, 30:99, 30:103, 30:105, 30:117, 30:139, 30:150, 30:155, 30:160 and 30:183</w:t>
      </w:r>
      <w:r w:rsidR="00146AC1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alleles. </w:t>
      </w:r>
    </w:p>
    <w:p w14:paraId="6B8F20D5" w14:textId="062B97B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9, 10, 13, 14, 19 and 21 may have a tendency of giving rise to primer oligomer formation.</w:t>
      </w:r>
    </w:p>
    <w:p w14:paraId="6CEB8223" w14:textId="732BBD5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3, 14, 16 and 19 may have tendency of unspecific amplification.</w:t>
      </w:r>
    </w:p>
    <w:p w14:paraId="0D13BFAD" w14:textId="7B558AE6" w:rsidR="005524F8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19 and 20 may generate a false positive band of about 560 base pairs. This band should be disregarded when interpreting HLA-A low resolution typings.</w:t>
      </w:r>
    </w:p>
    <w:p w14:paraId="1BBE91F8" w14:textId="77777777" w:rsidR="00F45AF5" w:rsidRDefault="00F45AF5" w:rsidP="00097129">
      <w:pPr>
        <w:suppressAutoHyphens/>
        <w:rPr>
          <w:rFonts w:ascii="Arial" w:hAnsi="Arial"/>
          <w:b/>
          <w:spacing w:val="-3"/>
        </w:rPr>
      </w:pPr>
    </w:p>
    <w:p w14:paraId="2AB21477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0CC7D9E6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4111B8D2" w14:textId="53FE329C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5FEC2003" w14:textId="59E876D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25 may give rise to a lower yield of HLA-specific PCR product than the other HLA-B low resolution primer mixes in B*40, B*41, B*45, B*49 and B*50 alleles.</w:t>
      </w:r>
    </w:p>
    <w:p w14:paraId="0094F720" w14:textId="4625079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5, 26, 30, 38, 48, 57 and 62 may give rise to a lower yield of HLA-specific PCR product than the other HLA-B low resolution primer mixes.</w:t>
      </w:r>
    </w:p>
    <w:p w14:paraId="6DD9268B" w14:textId="16F92B51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</w:t>
      </w:r>
      <w:r w:rsidR="00A558C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, 29, 30, 34, 38, 56 and 63 may have tendencies of unspecific amplifications, most pronounced in primer mix 30.</w:t>
      </w:r>
    </w:p>
    <w:p w14:paraId="3EA88ADF" w14:textId="4A3F4BD6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2, 25, 39, 40, 41, 59 and 62 have a tendency giving rise to primer oligomer formation.</w:t>
      </w:r>
    </w:p>
    <w:p w14:paraId="62E47370" w14:textId="21393E5D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*15, B*46, B*57, B*58 and C*03 alleles may be faintly amplified by primer mix 30.</w:t>
      </w:r>
    </w:p>
    <w:p w14:paraId="712D7523" w14:textId="0388373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 57 may give rise to a lower yield of B*54 alleles than the other B low primer mixes.</w:t>
      </w:r>
    </w:p>
    <w:p w14:paraId="77F3BDAB" w14:textId="43CD3152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C*17 alleles might be faintly amplified by primer mix 45.</w:t>
      </w:r>
    </w:p>
    <w:p w14:paraId="2AE604FF" w14:textId="74C738EB" w:rsidR="002E5154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w4-associated HLA-A specificities A23, A24, A2403, A25 and A32 are not amplified by the primer pair in primer mix 63.</w:t>
      </w:r>
    </w:p>
    <w:p w14:paraId="0C9ECDBD" w14:textId="77777777" w:rsidR="002E5154" w:rsidRDefault="002E5154" w:rsidP="008845AF">
      <w:pPr>
        <w:suppressAutoHyphens/>
        <w:rPr>
          <w:rFonts w:ascii="Arial" w:hAnsi="Arial"/>
          <w:b/>
          <w:spacing w:val="-3"/>
        </w:rPr>
      </w:pPr>
    </w:p>
    <w:p w14:paraId="396E588A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8A8F24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84E011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51E32AF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13220552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0AC8EE38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DA73C8F" w14:textId="1B32E6B2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13CB411F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41217BAA" w14:textId="12DE6CA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HLA-specific PCR fragments shorter than 125 base pairs have a lower intensity and are less sharp than longer PCR bands.</w:t>
      </w:r>
    </w:p>
    <w:p w14:paraId="3C920C57" w14:textId="79FA78EF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65, 72, 76, 79, 80 and 82 to 86 have a tendency giving rise to primer oligomer formation.</w:t>
      </w:r>
    </w:p>
    <w:p w14:paraId="49F02871" w14:textId="18FE7338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67, 68, 72, 73 and 84 may have a tendency for unspecific amplification.</w:t>
      </w:r>
    </w:p>
    <w:p w14:paraId="1D4C51CB" w14:textId="7496F1B3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83 has a tendency of primer oligomer formation and also has an intense primer cloud due to the high number of primers present in the primer mix.</w:t>
      </w:r>
    </w:p>
    <w:p w14:paraId="0504F715" w14:textId="7BB64C42" w:rsidR="00097129" w:rsidRPr="00F16DE8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Due to sharing of sequence motifs in codon 38 and 47, DRB3*01:14 will also be amplified in primer mixes 69, 70 and 81, and DRB3*01:</w:t>
      </w:r>
      <w:r w:rsidRPr="00F16DE8">
        <w:rPr>
          <w:rFonts w:ascii="Arial" w:hAnsi="Arial"/>
          <w:iCs/>
          <w:color w:val="000000" w:themeColor="text1"/>
          <w:sz w:val="18"/>
          <w:szCs w:val="18"/>
          <w:lang w:eastAsia="sv-SE"/>
        </w:rPr>
        <w:t>23 and 02:32 in primer mix 69, in addition to primer mix 85.</w:t>
      </w:r>
    </w:p>
    <w:p w14:paraId="1B98758B" w14:textId="42E208D2" w:rsidR="00F16DE8" w:rsidRPr="00F16DE8" w:rsidRDefault="00F16DE8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F16DE8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75 may give rise to a lower yield of HLA-specific PCR product than the other DR low resolution primer mixes.</w:t>
      </w:r>
    </w:p>
    <w:p w14:paraId="2E5520F7" w14:textId="77777777" w:rsidR="00097129" w:rsidRDefault="00097129" w:rsidP="00097129">
      <w:pPr>
        <w:suppressAutoHyphens/>
        <w:jc w:val="center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29E54A43" w14:textId="2A879468" w:rsidR="004D6E2F" w:rsidRPr="00532143" w:rsidRDefault="004D6E2F" w:rsidP="00097129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5C5EA92E" w14:textId="77777777" w:rsidR="004D6E2F" w:rsidRDefault="004D6E2F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</w:pPr>
    </w:p>
    <w:p w14:paraId="107AACCF" w14:textId="5234309A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4D443EB7" w14:textId="37395CD0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89 and 90 have a tendency to give rise to primer oligomer formation.</w:t>
      </w:r>
    </w:p>
    <w:p w14:paraId="4E26D130" w14:textId="2EAA5B60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bookmarkStart w:id="0" w:name="_Hlk102034766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1 to 95 may give rise to a lower yield of HLA-specific PCR product than the other DQ low resolution primer mixes.</w:t>
      </w:r>
    </w:p>
    <w:bookmarkEnd w:id="0"/>
    <w:p w14:paraId="42340F0E" w14:textId="5880341C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3 and 94 may have tendencies of unspecific amplifications.</w:t>
      </w:r>
    </w:p>
    <w:p w14:paraId="292C37F1" w14:textId="495C05E4" w:rsidR="00B9732F" w:rsidRDefault="00097129" w:rsidP="00097129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06AD399" w14:textId="77777777" w:rsidR="007B21D2" w:rsidRDefault="007B21D2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444D27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050B055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895438" w14:textId="77777777" w:rsidR="00C87798" w:rsidRDefault="00C87798" w:rsidP="00C87798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5970A9AE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22A6F6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015BB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C27B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AACCD5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24E4EF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37EA5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926D811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3BB56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AB1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9A6A14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85E3C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8031F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09C76A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3422E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2C837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BD1E64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439CD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DE5055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60B2356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578BC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99726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2C7E7C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A14E81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F185F7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126EF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B5B68DD" w14:textId="261890DC" w:rsidR="00876B76" w:rsidRDefault="00793CFC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93CFC">
        <w:rPr>
          <w:noProof/>
        </w:rPr>
        <w:lastRenderedPageBreak/>
        <w:drawing>
          <wp:anchor distT="0" distB="0" distL="114300" distR="114300" simplePos="0" relativeHeight="251945472" behindDoc="0" locked="0" layoutInCell="1" allowOverlap="1" wp14:anchorId="386C1729" wp14:editId="177A1E2B">
            <wp:simplePos x="0" y="0"/>
            <wp:positionH relativeFrom="margin">
              <wp:align>right</wp:align>
            </wp:positionH>
            <wp:positionV relativeFrom="page">
              <wp:posOffset>1584325</wp:posOffset>
            </wp:positionV>
            <wp:extent cx="6479540" cy="8013065"/>
            <wp:effectExtent l="0" t="0" r="0" b="698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96" w:rsidRPr="0025446B">
        <w:rPr>
          <w:rFonts w:ascii="Arial" w:hAnsi="Arial" w:cs="Arial"/>
          <w:b/>
          <w:spacing w:val="-3"/>
          <w:sz w:val="24"/>
          <w:szCs w:val="24"/>
        </w:rPr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3D32436F" w14:textId="7D2CD138" w:rsidR="0068551D" w:rsidRDefault="00363A23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63A23">
        <w:rPr>
          <w:noProof/>
        </w:rPr>
        <w:lastRenderedPageBreak/>
        <w:drawing>
          <wp:anchor distT="0" distB="0" distL="114300" distR="114300" simplePos="0" relativeHeight="251995648" behindDoc="0" locked="0" layoutInCell="1" allowOverlap="1" wp14:anchorId="3B4A5823" wp14:editId="7072282B">
            <wp:simplePos x="0" y="0"/>
            <wp:positionH relativeFrom="column">
              <wp:posOffset>3079</wp:posOffset>
            </wp:positionH>
            <wp:positionV relativeFrom="paragraph">
              <wp:posOffset>3906</wp:posOffset>
            </wp:positionV>
            <wp:extent cx="6480810" cy="8268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1D9B6" w14:textId="572F11BA" w:rsidR="0068551D" w:rsidRDefault="00700989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00989">
        <w:rPr>
          <w:noProof/>
        </w:rPr>
        <w:lastRenderedPageBreak/>
        <w:drawing>
          <wp:anchor distT="0" distB="0" distL="114300" distR="114300" simplePos="0" relativeHeight="251948544" behindDoc="0" locked="0" layoutInCell="1" allowOverlap="1" wp14:anchorId="386F0879" wp14:editId="02D19F57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8251200"/>
            <wp:effectExtent l="0" t="0" r="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F080" w14:textId="225F4DE7" w:rsidR="0068551D" w:rsidRDefault="006B4A92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B4A92">
        <w:rPr>
          <w:noProof/>
        </w:rPr>
        <w:lastRenderedPageBreak/>
        <w:drawing>
          <wp:anchor distT="0" distB="0" distL="114300" distR="114300" simplePos="0" relativeHeight="251949568" behindDoc="0" locked="0" layoutInCell="1" allowOverlap="1" wp14:anchorId="043DE623" wp14:editId="39DF8DAF">
            <wp:simplePos x="0" y="0"/>
            <wp:positionH relativeFrom="column">
              <wp:posOffset>2540</wp:posOffset>
            </wp:positionH>
            <wp:positionV relativeFrom="paragraph">
              <wp:posOffset>147320</wp:posOffset>
            </wp:positionV>
            <wp:extent cx="6480000" cy="8139600"/>
            <wp:effectExtent l="0" t="0" r="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D2C6" w14:textId="77777777" w:rsidR="0068551D" w:rsidRDefault="0068551D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49579BD" w14:textId="0B59D1DD" w:rsidR="0068551D" w:rsidRDefault="00840BDA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40BDA">
        <w:rPr>
          <w:noProof/>
        </w:rPr>
        <w:drawing>
          <wp:anchor distT="0" distB="0" distL="114300" distR="114300" simplePos="0" relativeHeight="251950592" behindDoc="0" locked="0" layoutInCell="1" allowOverlap="1" wp14:anchorId="3191C337" wp14:editId="10BC8718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480000" cy="6854400"/>
            <wp:effectExtent l="0" t="0" r="0" b="381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9A68" w14:textId="77777777" w:rsidR="0068551D" w:rsidRDefault="0068551D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3F58B9E" w14:textId="5C9E5970" w:rsidR="00041B11" w:rsidRPr="00B5188E" w:rsidRDefault="00041B11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</w:t>
      </w:r>
      <w:r w:rsidR="00E1229A">
        <w:rPr>
          <w:spacing w:val="-3"/>
          <w:sz w:val="18"/>
          <w:szCs w:val="18"/>
        </w:rPr>
        <w:t>2</w:t>
      </w:r>
      <w:r w:rsidR="00840BDA">
        <w:rPr>
          <w:spacing w:val="-3"/>
          <w:sz w:val="18"/>
          <w:szCs w:val="18"/>
        </w:rPr>
        <w:t>2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January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1</w:t>
      </w:r>
      <w:r w:rsidR="00840BDA">
        <w:rPr>
          <w:spacing w:val="-3"/>
          <w:sz w:val="18"/>
          <w:szCs w:val="18"/>
        </w:rPr>
        <w:t>3</w:t>
      </w:r>
      <w:r w:rsidR="003F417F">
        <w:rPr>
          <w:spacing w:val="-3"/>
          <w:sz w:val="18"/>
          <w:szCs w:val="18"/>
        </w:rPr>
        <w:t>, release 3.</w:t>
      </w:r>
      <w:r w:rsidR="00FF5B49">
        <w:rPr>
          <w:spacing w:val="-3"/>
          <w:sz w:val="18"/>
          <w:szCs w:val="18"/>
        </w:rPr>
        <w:t>4</w:t>
      </w:r>
      <w:r w:rsidR="00840BDA">
        <w:rPr>
          <w:spacing w:val="-3"/>
          <w:sz w:val="18"/>
          <w:szCs w:val="18"/>
        </w:rPr>
        <w:t>7</w:t>
      </w:r>
      <w:r w:rsidRPr="00041B11">
        <w:rPr>
          <w:spacing w:val="-3"/>
          <w:sz w:val="18"/>
          <w:szCs w:val="18"/>
        </w:rPr>
        <w:t xml:space="preserve">.0, </w:t>
      </w:r>
      <w:hyperlink r:id="rId22" w:history="1">
        <w:r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1DF9E8CB" w14:textId="77777777" w:rsidR="000F0158" w:rsidRPr="000F0158" w:rsidRDefault="000F0158" w:rsidP="000F01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176476A9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428ECBE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3A0D61" w:rsidRPr="000F0158">
        <w:rPr>
          <w:rFonts w:ascii="Arial" w:hAnsi="Arial" w:cs="Arial"/>
          <w:sz w:val="18"/>
          <w:szCs w:val="18"/>
        </w:rPr>
        <w:t>The A*36 alleles will give rise to identical amplification patterns as a number of A*01 alleles. These alleles can be separated by the A*01 and A*36 high resolution SSP primer sets.</w:t>
      </w:r>
    </w:p>
    <w:p w14:paraId="232B517C" w14:textId="79B90FFC" w:rsidR="00B5188E" w:rsidRP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lastRenderedPageBreak/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</w:t>
      </w:r>
      <w:r w:rsidR="007F02C8">
        <w:rPr>
          <w:rFonts w:ascii="Arial" w:hAnsi="Arial" w:cs="Arial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 xml:space="preserve">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A-SSP"/>
        <w:tblpPr w:leftFromText="180" w:rightFromText="180" w:vertAnchor="text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5E0F8B" w:rsidRPr="00FB5E2A" w14:paraId="151D7090" w14:textId="77777777" w:rsidTr="00AC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5BA85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1" w:name="_Hlk81480691"/>
            <w:r w:rsidRPr="00FB5E2A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151D7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E0F8B" w:rsidRPr="00FB5E2A" w14:paraId="4B279F65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F46B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0</w:t>
            </w: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1:26, 01:136, 01:192, 01:380:01:01-01:380:01:02, A*11:94, 11:112, 11:211, 11:226, 11:290, 11:32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77DF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23:01:01:01-23:13, 23:15-23:56, 23:58-23:63, 23:65, 23:67-23:68, 23:70-23:98, 23:100-23:103N, 23:106N-23:112, 23:114-23:120, B*18:27</w:t>
            </w:r>
          </w:p>
        </w:tc>
      </w:tr>
      <w:tr w:rsidR="005E0F8B" w:rsidRPr="00FB5E2A" w14:paraId="2F02F039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AC96C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E0503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5, A*24:24, 24:71, 24:315, 24:392, 24:527</w:t>
            </w:r>
          </w:p>
        </w:tc>
      </w:tr>
      <w:tr w:rsidR="005E0F8B" w:rsidRPr="00FB5E2A" w14:paraId="29AAE1B6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9406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CF0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23:104, 23:113N, A*24:02:01:01-24:11N, 24:13:01-24:13:02, 24:17:01:01-24:17:01:02, 24:20:01:01-24:23, 24:25-24:43, 24:45N-24:50, 24:54-24:56:02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14N, 24:516-24:526, 24:528-24:550, 24:552-24:554, 24:556N, 24:558-24:565</w:t>
            </w:r>
          </w:p>
        </w:tc>
      </w:tr>
      <w:tr w:rsidR="005E0F8B" w:rsidRPr="00FB5E2A" w14:paraId="7AF46476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1CF19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03:01:23, 03:01:83, 03:01:94, 03:08:01:01-03:08:01:02, 03:36N, 03:57, 03:59, 03:72, 03:89:01-03:89:02, 03:107-03:108, 03:111, 03:142, 03:172-03:173, 03:176, 03:178N, 03:198-03:199, 03:203, 03:205, 03:211, 03:252, 03:267, 03:330N, 03:398, 03:413, A*24:92, 24:458, 24:551, 24:55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2AC9A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25:78, A*26:01:63, 26:57, A*66:12, 66:15</w:t>
            </w:r>
          </w:p>
        </w:tc>
      </w:tr>
      <w:tr w:rsidR="005E0F8B" w:rsidRPr="00FB5E2A" w14:paraId="621BF600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EFEE1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03:187, 03:215, 03:225, 03:249, 03:322, 03:414, A*25:46, 25:7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4A288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26:92, A*66:42</w:t>
            </w:r>
          </w:p>
        </w:tc>
      </w:tr>
      <w:tr w:rsidR="005E0F8B" w:rsidRPr="00FB5E2A" w14:paraId="48F13947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397C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246509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1:01:01:01-11:02:07, 11:04-11:07:01, 11:08-11:09, 11:12:01-11:16, 11:18-11:19, 11:21N-11:24:02, 11:26-11:27, 11:29-11:39, 11:41-11:52Q, 11:54:01-11:59, 11:61-11:93, 11:95-11:111, 11:114-11:115N, 11:117-11:129, 11:131-11:138, 11:141-11:157, 11:159-11:161, 11:163-11:165, 11:167-11:174, 11:176-11:182Q, 11:184-11:190, 11:192-11:198, 11:200-11:208:02N, 11:210N, 11:212-11:221, 11:224-11:225, 11:227-11:268, 11:270, 11:272Q-11:281, 11:283-11:289, 11:291-11:305, 11:307-11:325, 11:327-11:347N, 11:349-11:365N, 11:367-11:371, 11:373-11:380, 11:382N-11:417N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246509">
              <w:rPr>
                <w:rFonts w:cs="Arial"/>
                <w:spacing w:val="-3"/>
                <w:sz w:val="18"/>
                <w:szCs w:val="18"/>
                <w:lang w:eastAsia="sv-SE"/>
              </w:rPr>
              <w:t>24:55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F41EF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30:01:01:01-30:04:01:02, 30:04:02-30:04:03, 30:06-30:07, 30:09:01:01-30:20, 30:22-30:54, 30:56-30:88, 30:90-30:124, 30:126-30:139, 30:141-30:149, 30:151-30:162, 30:164-30:176, 30:178N-30:185, 30:187-30:200, B*07:260, C*12:328</w:t>
            </w:r>
          </w:p>
        </w:tc>
      </w:tr>
      <w:tr w:rsidR="005E0F8B" w:rsidRPr="00FB5E2A" w14:paraId="52C24AFD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2F42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4E858" w14:textId="77777777" w:rsidR="005E0F8B" w:rsidRPr="00FB5E2A" w:rsidRDefault="005E0F8B" w:rsidP="00AC687D">
            <w:pPr>
              <w:rPr>
                <w:rFonts w:cs="Arial"/>
                <w:sz w:val="18"/>
                <w:szCs w:val="18"/>
                <w:lang w:val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31:08, 31:109, A*33:53, 33:125, 33:131</w:t>
            </w:r>
          </w:p>
        </w:tc>
      </w:tr>
      <w:tr w:rsidR="005E0F8B" w:rsidRPr="00FB5E2A" w14:paraId="395F0A32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3AFA5" w14:textId="77777777" w:rsidR="005E0F8B" w:rsidRPr="00FB5E2A" w:rsidRDefault="005E0F8B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B5E2A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F75A" w14:textId="77777777" w:rsidR="005E0F8B" w:rsidRPr="00FB5E2A" w:rsidRDefault="005E0F8B" w:rsidP="00AC687D">
            <w:pPr>
              <w:rPr>
                <w:rFonts w:cs="Arial"/>
                <w:sz w:val="18"/>
                <w:szCs w:val="18"/>
                <w:lang w:val="sv-SE"/>
              </w:rPr>
            </w:pPr>
            <w:r w:rsidRPr="00FB5E2A">
              <w:rPr>
                <w:rFonts w:cs="Arial"/>
                <w:sz w:val="18"/>
                <w:szCs w:val="18"/>
                <w:lang w:val="sv-SE"/>
              </w:rPr>
              <w:t>A*34:01:01:01-34:01:07, 34:05-34:06, 34:11-34:12, 34:14, 34:16-34:18, 34:23, 34:27, A*66:40</w:t>
            </w:r>
          </w:p>
        </w:tc>
      </w:tr>
      <w:bookmarkEnd w:id="1"/>
    </w:tbl>
    <w:p w14:paraId="17232DA2" w14:textId="77777777" w:rsidR="00E7320C" w:rsidRDefault="00E7320C" w:rsidP="00E7320C">
      <w:pPr>
        <w:pStyle w:val="PIFotnot"/>
      </w:pPr>
    </w:p>
    <w:p w14:paraId="2B58E53B" w14:textId="77777777" w:rsidR="00E7320C" w:rsidRPr="00E7320C" w:rsidRDefault="00E7320C" w:rsidP="00E7320C">
      <w:pPr>
        <w:rPr>
          <w:lang w:eastAsia="sv-SE"/>
        </w:rPr>
      </w:pPr>
    </w:p>
    <w:p w14:paraId="2D7A9BDB" w14:textId="77777777" w:rsidR="00E7320C" w:rsidRPr="00E7320C" w:rsidRDefault="00E7320C" w:rsidP="00E7320C">
      <w:pPr>
        <w:rPr>
          <w:lang w:eastAsia="sv-SE"/>
        </w:rPr>
      </w:pPr>
    </w:p>
    <w:p w14:paraId="1E46E992" w14:textId="77777777" w:rsidR="00E7320C" w:rsidRPr="00E7320C" w:rsidRDefault="00E7320C" w:rsidP="00E7320C">
      <w:pPr>
        <w:rPr>
          <w:lang w:eastAsia="sv-SE"/>
        </w:rPr>
      </w:pPr>
    </w:p>
    <w:p w14:paraId="0F06F261" w14:textId="77777777" w:rsidR="00E7320C" w:rsidRPr="00E7320C" w:rsidRDefault="00E7320C" w:rsidP="00E7320C">
      <w:pPr>
        <w:rPr>
          <w:lang w:eastAsia="sv-SE"/>
        </w:rPr>
      </w:pPr>
    </w:p>
    <w:p w14:paraId="7AAB654B" w14:textId="77777777" w:rsidR="00E7320C" w:rsidRPr="00E7320C" w:rsidRDefault="00E7320C" w:rsidP="00E7320C">
      <w:pPr>
        <w:rPr>
          <w:lang w:eastAsia="sv-SE"/>
        </w:rPr>
      </w:pPr>
    </w:p>
    <w:p w14:paraId="42CF9012" w14:textId="77777777" w:rsidR="00E7320C" w:rsidRPr="00E7320C" w:rsidRDefault="00E7320C" w:rsidP="00E7320C">
      <w:pPr>
        <w:rPr>
          <w:lang w:eastAsia="sv-SE"/>
        </w:rPr>
      </w:pPr>
    </w:p>
    <w:p w14:paraId="6191DE3E" w14:textId="77777777" w:rsidR="00E7320C" w:rsidRPr="00E7320C" w:rsidRDefault="00E7320C" w:rsidP="00E7320C">
      <w:pPr>
        <w:rPr>
          <w:lang w:eastAsia="sv-SE"/>
        </w:rPr>
      </w:pPr>
    </w:p>
    <w:p w14:paraId="2E774F15" w14:textId="77777777" w:rsidR="00E7320C" w:rsidRPr="00E7320C" w:rsidRDefault="00E7320C" w:rsidP="00E7320C">
      <w:pPr>
        <w:rPr>
          <w:lang w:eastAsia="sv-SE"/>
        </w:rPr>
      </w:pPr>
    </w:p>
    <w:p w14:paraId="4ECEB989" w14:textId="77777777" w:rsidR="00E7320C" w:rsidRPr="00E7320C" w:rsidRDefault="00E7320C" w:rsidP="00E7320C">
      <w:pPr>
        <w:rPr>
          <w:lang w:eastAsia="sv-SE"/>
        </w:rPr>
      </w:pPr>
    </w:p>
    <w:p w14:paraId="732C7235" w14:textId="77777777" w:rsidR="00E7320C" w:rsidRDefault="00E7320C" w:rsidP="00E7320C">
      <w:pPr>
        <w:pStyle w:val="PIFotnot"/>
      </w:pPr>
    </w:p>
    <w:p w14:paraId="5955EBD6" w14:textId="77777777" w:rsidR="00E7320C" w:rsidRDefault="00E7320C" w:rsidP="00E7320C">
      <w:pPr>
        <w:pStyle w:val="PIFotnot"/>
      </w:pPr>
    </w:p>
    <w:p w14:paraId="0F1F92B9" w14:textId="77777777" w:rsidR="00E7320C" w:rsidRDefault="00E7320C" w:rsidP="00E7320C">
      <w:pPr>
        <w:pStyle w:val="PIFotnot"/>
      </w:pPr>
    </w:p>
    <w:p w14:paraId="472789C7" w14:textId="504556CB" w:rsidR="007B3238" w:rsidRPr="00E7320C" w:rsidRDefault="00E7320C" w:rsidP="00E7320C">
      <w:pPr>
        <w:pStyle w:val="PIFotnot"/>
      </w:pPr>
      <w:r>
        <w:br w:type="textWrapping" w:clear="all"/>
      </w:r>
    </w:p>
    <w:p w14:paraId="458799C6" w14:textId="5ABF758E" w:rsidR="002472D2" w:rsidRPr="00E7320C" w:rsidRDefault="00E611CA" w:rsidP="00E7320C">
      <w:pPr>
        <w:pStyle w:val="PIFotnot"/>
        <w:rPr>
          <w:rStyle w:val="CaptionChar"/>
          <w:b w:val="0"/>
          <w:color w:val="auto"/>
          <w:vertAlign w:val="baseline"/>
        </w:rPr>
      </w:pPr>
      <w:r w:rsidRPr="00E7320C">
        <w:t>6</w:t>
      </w:r>
      <w:r w:rsidRPr="00E7320C">
        <w:rPr>
          <w:rStyle w:val="CaptionChar"/>
          <w:b w:val="0"/>
          <w:color w:val="auto"/>
          <w:vertAlign w:val="baseline"/>
        </w:rPr>
        <w:t>The</w:t>
      </w:r>
      <w:r w:rsidRPr="00E7320C">
        <w:rPr>
          <w:rStyle w:val="CaptionChar"/>
          <w:b w:val="0"/>
          <w:bCs/>
          <w:color w:val="auto"/>
          <w:vertAlign w:val="baseline"/>
        </w:rPr>
        <w:t xml:space="preserve"> </w:t>
      </w:r>
      <w:r w:rsidR="006D3C35" w:rsidRPr="00E7320C">
        <w:rPr>
          <w:b w:val="0"/>
          <w:bCs/>
          <w:vertAlign w:val="baseline"/>
        </w:rPr>
        <w:t>A*</w:t>
      </w:r>
      <w:r w:rsidR="00E7320C" w:rsidRPr="00E7320C">
        <w:rPr>
          <w:b w:val="0"/>
          <w:bCs/>
          <w:vertAlign w:val="baseline"/>
          <w:lang w:val="en-GB"/>
        </w:rPr>
        <w:t xml:space="preserve">23:66, 23:99, A*24:14:01:01-24:15, 24:51-24:53, 24:57, 24:64, 24:94, 24:114, 24:138, 24:188, 24:222N, 24:228, 24:291, 24:296, 24:304, 24:316, 24:324, 24:412, 24:481 and 24:515 </w:t>
      </w:r>
      <w:r w:rsidRPr="00E7320C">
        <w:rPr>
          <w:rStyle w:val="CaptionChar"/>
          <w:b w:val="0"/>
          <w:bCs/>
          <w:color w:val="auto"/>
          <w:vertAlign w:val="baseline"/>
        </w:rPr>
        <w:t>alleles will not be amplified by this lot of A-B-DR-DQ. These alleles can e.g. be amplified</w:t>
      </w:r>
      <w:r w:rsidRPr="00E7320C">
        <w:rPr>
          <w:rStyle w:val="CaptionChar"/>
          <w:b w:val="0"/>
          <w:color w:val="auto"/>
          <w:vertAlign w:val="baseline"/>
        </w:rPr>
        <w:t xml:space="preserve"> by the HLA-A low resolution kit and/or the A-B-DR</w:t>
      </w:r>
      <w:r w:rsidR="006D3C35" w:rsidRPr="00E7320C">
        <w:rPr>
          <w:rStyle w:val="CaptionChar"/>
          <w:b w:val="0"/>
          <w:color w:val="auto"/>
          <w:vertAlign w:val="baseline"/>
        </w:rPr>
        <w:t xml:space="preserve"> low</w:t>
      </w:r>
      <w:r w:rsidRPr="00E7320C">
        <w:rPr>
          <w:rStyle w:val="CaptionChar"/>
          <w:b w:val="0"/>
          <w:color w:val="auto"/>
          <w:vertAlign w:val="baseline"/>
        </w:rPr>
        <w:t xml:space="preserve"> resolution kit.</w:t>
      </w:r>
    </w:p>
    <w:p w14:paraId="702343BE" w14:textId="77777777" w:rsidR="007F114A" w:rsidRPr="00840BDA" w:rsidRDefault="007F114A" w:rsidP="00E7320C">
      <w:pPr>
        <w:pStyle w:val="PIFotnot"/>
        <w:rPr>
          <w:lang w:val="en-GB"/>
        </w:rPr>
      </w:pPr>
    </w:p>
    <w:p w14:paraId="23085D73" w14:textId="5F4DC4E6" w:rsidR="0068411B" w:rsidRPr="002472D2" w:rsidRDefault="0068411B" w:rsidP="003A0D61">
      <w:pPr>
        <w:rPr>
          <w:rFonts w:ascii="Arial" w:hAnsi="Arial" w:cs="Arial"/>
          <w:sz w:val="18"/>
          <w:szCs w:val="18"/>
          <w:u w:val="single"/>
          <w:lang w:val="en-GB"/>
        </w:rPr>
      </w:pPr>
      <w:r w:rsidRPr="002472D2">
        <w:rPr>
          <w:rFonts w:ascii="Arial" w:hAnsi="Arial" w:cs="Arial"/>
          <w:sz w:val="18"/>
          <w:szCs w:val="18"/>
          <w:u w:val="single"/>
          <w:lang w:val="en-GB"/>
        </w:rPr>
        <w:t>Abbreviations</w:t>
      </w:r>
    </w:p>
    <w:p w14:paraId="5D7355AB" w14:textId="0783A96B" w:rsidR="00A7048B" w:rsidRPr="0053180B" w:rsidRDefault="0068411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4D1515">
          <w:type w:val="continuous"/>
          <w:pgSz w:w="11907" w:h="16840" w:code="9"/>
          <w:pgMar w:top="1701" w:right="850" w:bottom="1560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3180B">
        <w:rPr>
          <w:rFonts w:ascii="Arial" w:hAnsi="Arial" w:cs="Arial"/>
          <w:spacing w:val="-1"/>
          <w:sz w:val="18"/>
          <w:szCs w:val="18"/>
        </w:rPr>
        <w:t xml:space="preserve"> might be weakly amplified</w:t>
      </w:r>
    </w:p>
    <w:p w14:paraId="79E42BEE" w14:textId="62FB3F2F" w:rsidR="006C5533" w:rsidRDefault="00B06AA9" w:rsidP="00B06AA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B06AA9">
        <w:rPr>
          <w:noProof/>
        </w:rPr>
        <w:lastRenderedPageBreak/>
        <w:drawing>
          <wp:anchor distT="0" distB="0" distL="114300" distR="114300" simplePos="0" relativeHeight="251951616" behindDoc="0" locked="0" layoutInCell="1" allowOverlap="1" wp14:anchorId="4BC79021" wp14:editId="5BB3E775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8532000" cy="4874400"/>
            <wp:effectExtent l="0" t="0" r="2540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5781E998" w14:textId="6EBC742A" w:rsidR="0021107C" w:rsidRPr="00581B11" w:rsidRDefault="004B24D3" w:rsidP="00605E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B24D3">
        <w:rPr>
          <w:noProof/>
        </w:rPr>
        <w:lastRenderedPageBreak/>
        <w:drawing>
          <wp:anchor distT="0" distB="0" distL="114300" distR="114300" simplePos="0" relativeHeight="251952640" behindDoc="0" locked="0" layoutInCell="1" allowOverlap="1" wp14:anchorId="2873479D" wp14:editId="19BE3F54">
            <wp:simplePos x="0" y="0"/>
            <wp:positionH relativeFrom="margin">
              <wp:align>right</wp:align>
            </wp:positionH>
            <wp:positionV relativeFrom="page">
              <wp:posOffset>1224280</wp:posOffset>
            </wp:positionV>
            <wp:extent cx="8532000" cy="5274000"/>
            <wp:effectExtent l="0" t="0" r="2540" b="317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4C34" w14:textId="650DFB3B" w:rsidR="003A0D61" w:rsidRPr="003A0D61" w:rsidRDefault="00ED0D91" w:rsidP="003A0D61">
      <w:r w:rsidRPr="00154732">
        <w:rPr>
          <w:noProof/>
        </w:rPr>
        <w:lastRenderedPageBreak/>
        <w:drawing>
          <wp:anchor distT="0" distB="0" distL="114300" distR="114300" simplePos="0" relativeHeight="251953664" behindDoc="0" locked="0" layoutInCell="1" allowOverlap="1" wp14:anchorId="1E43D0E9" wp14:editId="646BE1FE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8532000" cy="4849200"/>
            <wp:effectExtent l="0" t="0" r="2540" b="889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3484" w14:textId="4156AA52" w:rsidR="0021256A" w:rsidRDefault="00D544B4" w:rsidP="00525889">
      <w:r w:rsidRPr="00D544B4">
        <w:rPr>
          <w:noProof/>
        </w:rPr>
        <w:lastRenderedPageBreak/>
        <w:drawing>
          <wp:anchor distT="0" distB="0" distL="114300" distR="114300" simplePos="0" relativeHeight="251954688" behindDoc="0" locked="0" layoutInCell="1" allowOverlap="1" wp14:anchorId="5DE3DD00" wp14:editId="77D38CE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040000"/>
            <wp:effectExtent l="0" t="0" r="2540" b="825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8CAF" w14:textId="57BBC2D2" w:rsidR="0021256A" w:rsidRDefault="00E4113B" w:rsidP="00525889">
      <w:r w:rsidRPr="00E4113B">
        <w:rPr>
          <w:noProof/>
        </w:rPr>
        <w:lastRenderedPageBreak/>
        <w:drawing>
          <wp:anchor distT="0" distB="0" distL="114300" distR="114300" simplePos="0" relativeHeight="251955712" behindDoc="0" locked="0" layoutInCell="1" allowOverlap="1" wp14:anchorId="76670DA1" wp14:editId="0FCD0703">
            <wp:simplePos x="0" y="0"/>
            <wp:positionH relativeFrom="margin">
              <wp:align>right</wp:align>
            </wp:positionH>
            <wp:positionV relativeFrom="page">
              <wp:posOffset>1224280</wp:posOffset>
            </wp:positionV>
            <wp:extent cx="8532000" cy="5274000"/>
            <wp:effectExtent l="0" t="0" r="2540" b="317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30" w:rsidRPr="0021256A">
        <w:br w:type="page"/>
      </w:r>
    </w:p>
    <w:p w14:paraId="0B500286" w14:textId="7A42FBAA" w:rsidR="0021256A" w:rsidRDefault="00A70EE6" w:rsidP="00525889">
      <w:r w:rsidRPr="0060029F">
        <w:rPr>
          <w:noProof/>
        </w:rPr>
        <w:lastRenderedPageBreak/>
        <w:drawing>
          <wp:anchor distT="0" distB="0" distL="114300" distR="114300" simplePos="0" relativeHeight="251956736" behindDoc="0" locked="0" layoutInCell="1" allowOverlap="1" wp14:anchorId="2799236C" wp14:editId="76BD97CC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8532000" cy="4813200"/>
            <wp:effectExtent l="0" t="0" r="2540" b="698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C604" w14:textId="4A00EB31" w:rsidR="004223B4" w:rsidRDefault="00F868D5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868D5">
        <w:rPr>
          <w:noProof/>
        </w:rPr>
        <w:lastRenderedPageBreak/>
        <w:drawing>
          <wp:anchor distT="0" distB="0" distL="114300" distR="114300" simplePos="0" relativeHeight="251957760" behindDoc="0" locked="0" layoutInCell="1" allowOverlap="1" wp14:anchorId="154667CA" wp14:editId="1F74DD4D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8532000" cy="5241600"/>
            <wp:effectExtent l="0" t="0" r="254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DB176CC" w14:textId="4B1DEDAC" w:rsidR="004223B4" w:rsidRDefault="004C4E84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4C4E84">
        <w:rPr>
          <w:noProof/>
        </w:rPr>
        <w:lastRenderedPageBreak/>
        <w:drawing>
          <wp:anchor distT="0" distB="0" distL="114300" distR="114300" simplePos="0" relativeHeight="251958784" behindDoc="0" locked="0" layoutInCell="1" allowOverlap="1" wp14:anchorId="48D11FED" wp14:editId="666F528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029200"/>
            <wp:effectExtent l="0" t="0" r="254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C2746CD" w14:textId="3C70073B" w:rsidR="004223B4" w:rsidRDefault="00CF77DE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CF77DE">
        <w:rPr>
          <w:noProof/>
        </w:rPr>
        <w:lastRenderedPageBreak/>
        <w:drawing>
          <wp:anchor distT="0" distB="0" distL="114300" distR="114300" simplePos="0" relativeHeight="251959808" behindDoc="0" locked="0" layoutInCell="1" allowOverlap="1" wp14:anchorId="34D353FA" wp14:editId="129C23E2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719600"/>
            <wp:effectExtent l="0" t="0" r="2540" b="508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69D40661" w14:textId="536C36F7" w:rsidR="00AA6CC7" w:rsidRPr="00AA6CC7" w:rsidRDefault="00CF77DE" w:rsidP="00AA6CC7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CF77DE">
        <w:rPr>
          <w:noProof/>
        </w:rPr>
        <w:lastRenderedPageBreak/>
        <w:drawing>
          <wp:anchor distT="0" distB="0" distL="114300" distR="114300" simplePos="0" relativeHeight="251960832" behindDoc="0" locked="0" layoutInCell="1" allowOverlap="1" wp14:anchorId="2B1B1306" wp14:editId="6618E07B">
            <wp:simplePos x="0" y="0"/>
            <wp:positionH relativeFrom="column">
              <wp:posOffset>-3810</wp:posOffset>
            </wp:positionH>
            <wp:positionV relativeFrom="page">
              <wp:posOffset>1224280</wp:posOffset>
            </wp:positionV>
            <wp:extent cx="8532000" cy="5241600"/>
            <wp:effectExtent l="0" t="0" r="254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0605A443" w14:textId="6940E678" w:rsidR="00AA6CC7" w:rsidRPr="00F80A8D" w:rsidRDefault="004F3963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4F3963">
        <w:rPr>
          <w:noProof/>
        </w:rPr>
        <w:lastRenderedPageBreak/>
        <w:drawing>
          <wp:anchor distT="0" distB="0" distL="114300" distR="114300" simplePos="0" relativeHeight="251961856" behindDoc="0" locked="0" layoutInCell="1" allowOverlap="1" wp14:anchorId="1190CF63" wp14:editId="78A73CD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69600"/>
            <wp:effectExtent l="0" t="0" r="254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217B5CD5" w14:textId="537BFA56" w:rsidR="00AA6CC7" w:rsidRDefault="00E42D4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E42D4D">
        <w:rPr>
          <w:noProof/>
        </w:rPr>
        <w:lastRenderedPageBreak/>
        <w:drawing>
          <wp:anchor distT="0" distB="0" distL="114300" distR="114300" simplePos="0" relativeHeight="251994624" behindDoc="0" locked="0" layoutInCell="1" allowOverlap="1" wp14:anchorId="25E3899D" wp14:editId="2BAE4B7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960800"/>
            <wp:effectExtent l="0" t="0" r="254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4A51D97" w14:textId="776C26E0" w:rsidR="00F80A8D" w:rsidRDefault="007C29E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7C29ED">
        <w:rPr>
          <w:noProof/>
        </w:rPr>
        <w:lastRenderedPageBreak/>
        <w:drawing>
          <wp:anchor distT="0" distB="0" distL="114300" distR="114300" simplePos="0" relativeHeight="251963904" behindDoc="0" locked="0" layoutInCell="1" allowOverlap="1" wp14:anchorId="234C1470" wp14:editId="293ED58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33600"/>
            <wp:effectExtent l="0" t="0" r="254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D6CE4E7" w14:textId="1426ACA7" w:rsidR="00F80A8D" w:rsidRDefault="00F61F70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61F70">
        <w:rPr>
          <w:noProof/>
        </w:rPr>
        <w:lastRenderedPageBreak/>
        <w:drawing>
          <wp:anchor distT="0" distB="0" distL="114300" distR="114300" simplePos="0" relativeHeight="251964928" behindDoc="0" locked="0" layoutInCell="1" allowOverlap="1" wp14:anchorId="445DC670" wp14:editId="00724FB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22800"/>
            <wp:effectExtent l="0" t="0" r="2540" b="1905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5962A7C" w14:textId="3A004A9D" w:rsidR="0092555C" w:rsidRDefault="00C514BA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C514BA">
        <w:rPr>
          <w:noProof/>
        </w:rPr>
        <w:lastRenderedPageBreak/>
        <w:drawing>
          <wp:anchor distT="0" distB="0" distL="114300" distR="114300" simplePos="0" relativeHeight="251965952" behindDoc="0" locked="0" layoutInCell="1" allowOverlap="1" wp14:anchorId="395BFD1D" wp14:editId="27183B1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492800"/>
            <wp:effectExtent l="0" t="0" r="2540" b="3175"/>
            <wp:wrapSquare wrapText="bothSides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DC92" w14:textId="4BD5F823" w:rsidR="00F536A3" w:rsidRDefault="00F536A3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</w:p>
    <w:p w14:paraId="2C629AE4" w14:textId="41132773" w:rsidR="00F536A3" w:rsidRDefault="00063256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063256">
        <w:rPr>
          <w:noProof/>
        </w:rPr>
        <w:lastRenderedPageBreak/>
        <w:drawing>
          <wp:anchor distT="0" distB="0" distL="114300" distR="114300" simplePos="0" relativeHeight="251966976" behindDoc="0" locked="0" layoutInCell="1" allowOverlap="1" wp14:anchorId="7B2B52DE" wp14:editId="4B06BB0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73200"/>
            <wp:effectExtent l="0" t="0" r="2540" b="889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C1A" w14:textId="03A70873" w:rsidR="00F536A3" w:rsidRDefault="00AD48F0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AD48F0">
        <w:rPr>
          <w:noProof/>
        </w:rPr>
        <w:lastRenderedPageBreak/>
        <w:drawing>
          <wp:anchor distT="0" distB="0" distL="114300" distR="114300" simplePos="0" relativeHeight="251968000" behindDoc="0" locked="0" layoutInCell="1" allowOverlap="1" wp14:anchorId="3CAF9823" wp14:editId="02BC720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33600"/>
            <wp:effectExtent l="0" t="0" r="2540" b="0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DB48A" w14:textId="1614BF56" w:rsidR="00005E35" w:rsidRDefault="007C7CAC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C7CAC">
        <w:rPr>
          <w:noProof/>
        </w:rPr>
        <w:lastRenderedPageBreak/>
        <w:drawing>
          <wp:anchor distT="0" distB="0" distL="114300" distR="114300" simplePos="0" relativeHeight="251969024" behindDoc="0" locked="0" layoutInCell="1" allowOverlap="1" wp14:anchorId="47EEE5BC" wp14:editId="0AA1FBC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615200"/>
            <wp:effectExtent l="0" t="0" r="2540" b="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D26ED" w14:textId="68E436AB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CD6B25" w14:textId="31A7B8D9" w:rsidR="009D4F9D" w:rsidRDefault="00962482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62482">
        <w:rPr>
          <w:noProof/>
        </w:rPr>
        <w:lastRenderedPageBreak/>
        <w:drawing>
          <wp:anchor distT="0" distB="0" distL="114300" distR="114300" simplePos="0" relativeHeight="251970048" behindDoc="0" locked="0" layoutInCell="1" allowOverlap="1" wp14:anchorId="12A18283" wp14:editId="5539E1E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3103200"/>
            <wp:effectExtent l="0" t="0" r="2540" b="2540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0441" w14:textId="4FE04205" w:rsidR="009D4F9D" w:rsidRDefault="009D4F9D" w:rsidP="002869F8">
      <w:pPr>
        <w:spacing w:before="240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F3C0BB4" w14:textId="7B7D4FF9" w:rsidR="009D4F9D" w:rsidRDefault="009D4F9D" w:rsidP="002869F8">
      <w:pPr>
        <w:spacing w:before="240"/>
        <w:rPr>
          <w:noProof/>
        </w:rPr>
      </w:pPr>
    </w:p>
    <w:p w14:paraId="1172016A" w14:textId="3BE359B6" w:rsidR="004B24D3" w:rsidRDefault="004B24D3" w:rsidP="002869F8">
      <w:pPr>
        <w:spacing w:before="240"/>
        <w:rPr>
          <w:noProof/>
        </w:rPr>
      </w:pPr>
    </w:p>
    <w:p w14:paraId="1BF55DCE" w14:textId="2F1C74A4" w:rsidR="004B24D3" w:rsidRDefault="004B24D3" w:rsidP="002869F8">
      <w:pPr>
        <w:spacing w:before="240"/>
        <w:rPr>
          <w:noProof/>
        </w:rPr>
      </w:pPr>
    </w:p>
    <w:p w14:paraId="71B37205" w14:textId="0C2A1DBC" w:rsidR="004B24D3" w:rsidRDefault="004B24D3" w:rsidP="002869F8">
      <w:pPr>
        <w:spacing w:before="240"/>
        <w:rPr>
          <w:noProof/>
        </w:rPr>
      </w:pPr>
    </w:p>
    <w:p w14:paraId="46C368C6" w14:textId="050A4EC8" w:rsidR="004B24D3" w:rsidRDefault="003A656D" w:rsidP="002869F8">
      <w:pPr>
        <w:spacing w:before="240"/>
        <w:rPr>
          <w:noProof/>
        </w:rPr>
      </w:pPr>
      <w:r w:rsidRPr="003A656D">
        <w:rPr>
          <w:noProof/>
        </w:rPr>
        <w:lastRenderedPageBreak/>
        <w:drawing>
          <wp:anchor distT="0" distB="0" distL="114300" distR="114300" simplePos="0" relativeHeight="251971072" behindDoc="0" locked="0" layoutInCell="1" allowOverlap="1" wp14:anchorId="3CE9F77F" wp14:editId="0BB59DF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80400"/>
            <wp:effectExtent l="0" t="0" r="2540" b="127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5FE56" w14:textId="71715C56" w:rsidR="004B24D3" w:rsidRDefault="00DF2B2D" w:rsidP="002869F8">
      <w:pPr>
        <w:spacing w:before="240"/>
        <w:rPr>
          <w:noProof/>
        </w:rPr>
      </w:pPr>
      <w:r w:rsidRPr="00DF2B2D">
        <w:rPr>
          <w:noProof/>
        </w:rPr>
        <w:lastRenderedPageBreak/>
        <w:drawing>
          <wp:anchor distT="0" distB="0" distL="114300" distR="114300" simplePos="0" relativeHeight="251972096" behindDoc="0" locked="0" layoutInCell="1" allowOverlap="1" wp14:anchorId="20C77FAF" wp14:editId="4177FF5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921200"/>
            <wp:effectExtent l="0" t="0" r="2540" b="0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48259" w14:textId="4F95A389" w:rsidR="004B24D3" w:rsidRDefault="004C0D87" w:rsidP="002869F8">
      <w:pPr>
        <w:spacing w:before="240"/>
        <w:rPr>
          <w:noProof/>
        </w:rPr>
      </w:pPr>
      <w:r w:rsidRPr="004C0D87">
        <w:rPr>
          <w:noProof/>
        </w:rPr>
        <w:lastRenderedPageBreak/>
        <w:drawing>
          <wp:anchor distT="0" distB="0" distL="114300" distR="114300" simplePos="0" relativeHeight="251973120" behindDoc="0" locked="0" layoutInCell="1" allowOverlap="1" wp14:anchorId="7D545DFE" wp14:editId="4FD43CE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33600"/>
            <wp:effectExtent l="0" t="0" r="2540" b="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72396" w14:textId="12F9D219" w:rsidR="004B24D3" w:rsidRDefault="004C0D87" w:rsidP="002869F8">
      <w:pPr>
        <w:spacing w:before="240"/>
        <w:rPr>
          <w:noProof/>
        </w:rPr>
      </w:pPr>
      <w:r w:rsidRPr="004C0D87">
        <w:rPr>
          <w:noProof/>
        </w:rPr>
        <w:lastRenderedPageBreak/>
        <w:drawing>
          <wp:anchor distT="0" distB="0" distL="114300" distR="114300" simplePos="0" relativeHeight="251974144" behindDoc="0" locked="0" layoutInCell="1" allowOverlap="1" wp14:anchorId="6FFA8B99" wp14:editId="06B78EEA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8532000" cy="4388400"/>
            <wp:effectExtent l="0" t="0" r="2540" b="0"/>
            <wp:wrapSquare wrapText="bothSides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B8F3" w14:textId="6CC00D5A" w:rsidR="004B24D3" w:rsidRDefault="004B24D3" w:rsidP="002869F8">
      <w:pPr>
        <w:spacing w:before="240"/>
        <w:rPr>
          <w:noProof/>
        </w:rPr>
      </w:pPr>
    </w:p>
    <w:p w14:paraId="1ECD360D" w14:textId="4A15B52B" w:rsidR="004B24D3" w:rsidRDefault="004C0D87" w:rsidP="002869F8">
      <w:pPr>
        <w:spacing w:before="240"/>
        <w:rPr>
          <w:noProof/>
        </w:rPr>
      </w:pPr>
      <w:r w:rsidRPr="004C0D87">
        <w:rPr>
          <w:noProof/>
        </w:rPr>
        <w:lastRenderedPageBreak/>
        <w:drawing>
          <wp:anchor distT="0" distB="0" distL="114300" distR="114300" simplePos="0" relativeHeight="251975168" behindDoc="0" locked="0" layoutInCell="1" allowOverlap="1" wp14:anchorId="278D4906" wp14:editId="4BCE6639">
            <wp:simplePos x="0" y="0"/>
            <wp:positionH relativeFrom="margin">
              <wp:posOffset>-1270</wp:posOffset>
            </wp:positionH>
            <wp:positionV relativeFrom="margin">
              <wp:posOffset>-91440</wp:posOffset>
            </wp:positionV>
            <wp:extent cx="8532000" cy="5220000"/>
            <wp:effectExtent l="0" t="0" r="2540" b="0"/>
            <wp:wrapSquare wrapText="bothSides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8601D" w14:textId="189F560A" w:rsidR="004B24D3" w:rsidRDefault="00975424" w:rsidP="002869F8">
      <w:pPr>
        <w:spacing w:before="240"/>
        <w:rPr>
          <w:noProof/>
        </w:rPr>
      </w:pPr>
      <w:r w:rsidRPr="00975424">
        <w:rPr>
          <w:noProof/>
        </w:rPr>
        <w:lastRenderedPageBreak/>
        <w:drawing>
          <wp:anchor distT="0" distB="0" distL="114300" distR="114300" simplePos="0" relativeHeight="251976192" behindDoc="0" locked="0" layoutInCell="1" allowOverlap="1" wp14:anchorId="43D69CF2" wp14:editId="490B3B42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068800"/>
            <wp:effectExtent l="0" t="0" r="2540" b="0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D86A" w14:textId="2BB61F4C" w:rsidR="004B24D3" w:rsidRDefault="00B34509" w:rsidP="002869F8">
      <w:pPr>
        <w:spacing w:before="240"/>
        <w:rPr>
          <w:noProof/>
        </w:rPr>
      </w:pPr>
      <w:r w:rsidRPr="00B34509">
        <w:rPr>
          <w:noProof/>
        </w:rPr>
        <w:lastRenderedPageBreak/>
        <w:drawing>
          <wp:anchor distT="0" distB="0" distL="114300" distR="114300" simplePos="0" relativeHeight="251977216" behindDoc="0" locked="0" layoutInCell="1" allowOverlap="1" wp14:anchorId="6455457E" wp14:editId="71213A1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852800"/>
            <wp:effectExtent l="0" t="0" r="2540" b="5080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063D" w14:textId="7DDFD0C8" w:rsidR="004B24D3" w:rsidRDefault="007C3777" w:rsidP="002869F8">
      <w:pPr>
        <w:spacing w:before="240"/>
        <w:rPr>
          <w:noProof/>
        </w:rPr>
      </w:pPr>
      <w:r w:rsidRPr="007C3777">
        <w:rPr>
          <w:noProof/>
        </w:rPr>
        <w:lastRenderedPageBreak/>
        <w:drawing>
          <wp:anchor distT="0" distB="0" distL="114300" distR="114300" simplePos="0" relativeHeight="251978240" behindDoc="0" locked="0" layoutInCell="1" allowOverlap="1" wp14:anchorId="4CA564CC" wp14:editId="7078023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5194800"/>
            <wp:effectExtent l="0" t="0" r="2540" b="6350"/>
            <wp:wrapSquare wrapText="bothSides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0FE4" w14:textId="1702D59D" w:rsidR="004B24D3" w:rsidRDefault="00FE437D" w:rsidP="002869F8">
      <w:pPr>
        <w:spacing w:before="240"/>
        <w:rPr>
          <w:noProof/>
        </w:rPr>
      </w:pPr>
      <w:r w:rsidRPr="00FE437D">
        <w:rPr>
          <w:noProof/>
        </w:rPr>
        <w:lastRenderedPageBreak/>
        <w:drawing>
          <wp:anchor distT="0" distB="0" distL="114300" distR="114300" simplePos="0" relativeHeight="251979264" behindDoc="0" locked="0" layoutInCell="1" allowOverlap="1" wp14:anchorId="45CF3D8C" wp14:editId="0CBAA05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532000" cy="4935600"/>
            <wp:effectExtent l="0" t="0" r="2540" b="0"/>
            <wp:wrapSquare wrapText="bothSides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8206" w14:textId="22DDB5EB" w:rsidR="00041B11" w:rsidRPr="007C18A8" w:rsidRDefault="00FE437D" w:rsidP="002869F8">
      <w:pPr>
        <w:spacing w:before="240"/>
        <w:rPr>
          <w:noProof/>
        </w:rPr>
      </w:pPr>
      <w:r w:rsidRPr="00FE437D">
        <w:rPr>
          <w:noProof/>
        </w:rPr>
        <w:lastRenderedPageBreak/>
        <w:drawing>
          <wp:anchor distT="0" distB="0" distL="114300" distR="114300" simplePos="0" relativeHeight="251980288" behindDoc="0" locked="0" layoutInCell="1" allowOverlap="1" wp14:anchorId="2F26BE97" wp14:editId="574B56BB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8532000" cy="4827600"/>
            <wp:effectExtent l="0" t="0" r="2540" b="0"/>
            <wp:wrapSquare wrapText="bothSides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7E" w:rsidRPr="00674FBD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876BF8" w:rsidRPr="00876BF8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041B11" w:rsidRPr="00674FBD">
        <w:rPr>
          <w:rFonts w:ascii="Arial" w:hAnsi="Arial" w:cs="Arial"/>
          <w:spacing w:val="-3"/>
          <w:sz w:val="18"/>
          <w:szCs w:val="18"/>
        </w:rPr>
        <w:t>HLA-A, HLA-B, HLA-DRB and HLA-DQB1 alleles list</w:t>
      </w:r>
      <w:r w:rsidR="000C1990" w:rsidRPr="00674FBD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 w:rsidRPr="00674FBD">
        <w:rPr>
          <w:rFonts w:ascii="Arial" w:hAnsi="Arial" w:cs="Arial"/>
          <w:spacing w:val="-3"/>
          <w:sz w:val="18"/>
          <w:szCs w:val="18"/>
        </w:rPr>
        <w:t xml:space="preserve">ge </w:t>
      </w:r>
      <w:r w:rsidR="00674FBD" w:rsidRPr="00674FBD">
        <w:rPr>
          <w:rFonts w:ascii="Arial" w:hAnsi="Arial" w:cs="Arial"/>
          <w:spacing w:val="-3"/>
          <w:sz w:val="18"/>
          <w:szCs w:val="18"/>
        </w:rPr>
        <w:t>20</w:t>
      </w:r>
      <w:r w:rsidR="00F92A94">
        <w:rPr>
          <w:rFonts w:ascii="Arial" w:hAnsi="Arial" w:cs="Arial"/>
          <w:spacing w:val="-3"/>
          <w:sz w:val="18"/>
          <w:szCs w:val="18"/>
        </w:rPr>
        <w:t>2</w:t>
      </w:r>
      <w:r>
        <w:rPr>
          <w:rFonts w:ascii="Arial" w:hAnsi="Arial" w:cs="Arial"/>
          <w:spacing w:val="-3"/>
          <w:sz w:val="18"/>
          <w:szCs w:val="18"/>
        </w:rPr>
        <w:t>2</w:t>
      </w:r>
      <w:r w:rsidR="00674FBD" w:rsidRPr="00674FBD">
        <w:rPr>
          <w:rFonts w:ascii="Arial" w:hAnsi="Arial" w:cs="Arial"/>
          <w:spacing w:val="-3"/>
          <w:sz w:val="18"/>
          <w:szCs w:val="18"/>
        </w:rPr>
        <w:t>-</w:t>
      </w:r>
      <w:r w:rsidR="003B080E">
        <w:rPr>
          <w:rFonts w:ascii="Arial" w:hAnsi="Arial" w:cs="Arial"/>
          <w:spacing w:val="-3"/>
          <w:sz w:val="18"/>
          <w:szCs w:val="18"/>
        </w:rPr>
        <w:t>January</w:t>
      </w:r>
      <w:r w:rsidR="00DD0C25">
        <w:rPr>
          <w:rFonts w:ascii="Arial" w:hAnsi="Arial" w:cs="Arial"/>
          <w:spacing w:val="-3"/>
          <w:sz w:val="18"/>
          <w:szCs w:val="18"/>
        </w:rPr>
        <w:t>-</w:t>
      </w:r>
      <w:r w:rsidR="003B080E">
        <w:rPr>
          <w:rFonts w:ascii="Arial" w:hAnsi="Arial" w:cs="Arial"/>
          <w:spacing w:val="-3"/>
          <w:sz w:val="18"/>
          <w:szCs w:val="18"/>
        </w:rPr>
        <w:t>1</w:t>
      </w:r>
      <w:r>
        <w:rPr>
          <w:rFonts w:ascii="Arial" w:hAnsi="Arial" w:cs="Arial"/>
          <w:spacing w:val="-3"/>
          <w:sz w:val="18"/>
          <w:szCs w:val="18"/>
        </w:rPr>
        <w:t>3</w:t>
      </w:r>
      <w:r w:rsidR="00674FBD" w:rsidRPr="00674FBD">
        <w:rPr>
          <w:rFonts w:ascii="Arial" w:hAnsi="Arial" w:cs="Arial"/>
          <w:spacing w:val="-3"/>
          <w:sz w:val="18"/>
          <w:szCs w:val="18"/>
        </w:rPr>
        <w:t>, release 3.</w:t>
      </w:r>
      <w:r w:rsidR="00F92A94">
        <w:rPr>
          <w:rFonts w:ascii="Arial" w:hAnsi="Arial" w:cs="Arial"/>
          <w:spacing w:val="-3"/>
          <w:sz w:val="18"/>
          <w:szCs w:val="18"/>
        </w:rPr>
        <w:t>4</w:t>
      </w:r>
      <w:r>
        <w:rPr>
          <w:rFonts w:ascii="Arial" w:hAnsi="Arial" w:cs="Arial"/>
          <w:spacing w:val="-3"/>
          <w:sz w:val="18"/>
          <w:szCs w:val="18"/>
        </w:rPr>
        <w:t>7</w:t>
      </w:r>
      <w:r w:rsidR="00674FBD" w:rsidRPr="00674FBD">
        <w:rPr>
          <w:rFonts w:ascii="Arial" w:hAnsi="Arial" w:cs="Arial"/>
          <w:spacing w:val="-3"/>
          <w:sz w:val="18"/>
          <w:szCs w:val="18"/>
        </w:rPr>
        <w:t>.0</w:t>
      </w:r>
      <w:r w:rsidR="00041B11" w:rsidRPr="00674FBD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3" w:history="1">
        <w:r w:rsidR="00041B11" w:rsidRPr="00E210B2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.</w:t>
        </w:r>
      </w:hyperlink>
    </w:p>
    <w:p w14:paraId="4E3B258D" w14:textId="1914A2F9" w:rsidR="00294F7E" w:rsidRPr="00674FBD" w:rsidRDefault="00294F7E" w:rsidP="00266BB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lastRenderedPageBreak/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4" w:history="1">
        <w:r w:rsidRPr="00E210B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4E1C7859" w14:textId="77777777" w:rsidR="00294F7E" w:rsidRPr="00674FBD" w:rsidRDefault="00294F7E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AF90B81" w14:textId="2D394048" w:rsidR="009F2E08" w:rsidRPr="00E61A52" w:rsidRDefault="00F83ACF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FF0000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</w:t>
      </w:r>
      <w:r w:rsidR="007C18A8">
        <w:rPr>
          <w:rFonts w:cs="Arial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 xml:space="preserve">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tbl>
      <w:tblPr>
        <w:tblStyle w:val="A-SSP"/>
        <w:tblW w:w="13183" w:type="dxa"/>
        <w:tblLook w:val="04A0" w:firstRow="1" w:lastRow="0" w:firstColumn="1" w:lastColumn="0" w:noHBand="0" w:noVBand="1"/>
      </w:tblPr>
      <w:tblGrid>
        <w:gridCol w:w="5245"/>
        <w:gridCol w:w="7938"/>
      </w:tblGrid>
      <w:tr w:rsidR="007C18A8" w:rsidRPr="007C18A8" w14:paraId="716A9C8C" w14:textId="77777777" w:rsidTr="007C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B392A" w14:textId="77777777" w:rsidR="007C2026" w:rsidRPr="007C18A8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2" w:name="_Hlk81480742"/>
            <w:r w:rsidRPr="007C18A8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CF047" w14:textId="77777777" w:rsidR="007C2026" w:rsidRPr="007C18A8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C18A8" w:rsidRPr="007C18A8" w14:paraId="297D8147" w14:textId="77777777" w:rsidTr="007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8F03" w14:textId="65CD1633" w:rsidR="00BA0ADE" w:rsidRPr="007C18A8" w:rsidRDefault="00A51D46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*07:174, 07:202, 07:222, 07:279, B*81:02:01-81:02:0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F2C26" w14:textId="6720C453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1"/>
                <w:sz w:val="18"/>
                <w:szCs w:val="18"/>
              </w:rPr>
              <w:t>B</w:t>
            </w:r>
            <w:r w:rsidR="00571E2E" w:rsidRPr="007C18A8">
              <w:rPr>
                <w:rFonts w:cs="Arial"/>
                <w:spacing w:val="-1"/>
                <w:sz w:val="18"/>
                <w:szCs w:val="18"/>
              </w:rPr>
              <w:t>*</w:t>
            </w:r>
            <w:r w:rsidR="007C18A8" w:rsidRPr="007C18A8">
              <w:rPr>
                <w:rFonts w:cs="Arial"/>
                <w:spacing w:val="-1"/>
                <w:sz w:val="18"/>
                <w:szCs w:val="18"/>
              </w:rPr>
              <w:t>51:104:01, 51:118N, 51:147, 51:267, 51:284, B*52:73, B*58:08:01-58:08:02</w:t>
            </w:r>
          </w:p>
        </w:tc>
      </w:tr>
      <w:tr w:rsidR="007C18A8" w:rsidRPr="007C18A8" w14:paraId="750948C5" w14:textId="77777777" w:rsidTr="007C1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2867D" w14:textId="2841E46B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*07:349, B*42:05:01-42:05:0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E50AA" w14:textId="262C0DF5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*51:310, B*52:88, B*53:28</w:t>
            </w:r>
          </w:p>
        </w:tc>
      </w:tr>
      <w:tr w:rsidR="007C18A8" w:rsidRPr="007C18A8" w14:paraId="28422897" w14:textId="77777777" w:rsidTr="007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5419B" w14:textId="40FAA1D0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51D46"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="00E42D4D"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08:26:01-08:26:02, 08:50, 08:62, 08:85, 08:94, 08:242, 08:263, 08:265, 08:272, B*42:07, 42:24, 42:2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2B5B7" w14:textId="032038C3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7C18A8" w:rsidRPr="007C18A8" w14:paraId="4E208A3B" w14:textId="77777777" w:rsidTr="007C1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BED0B" w14:textId="7A4D9ABA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51D46"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="00E42D4D"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13:04, 13:10, 13:35, 13:59, 13:71-13:72, 13:108, 13:127, 13:140, 13:160, B*44:135, 44:158, 44:18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7DB7" w14:textId="062E52A1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7C18A8" w:rsidRPr="007C18A8" w14:paraId="634E7D2C" w14:textId="77777777" w:rsidTr="007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D839C" w14:textId="5FE08311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1"/>
                <w:sz w:val="18"/>
                <w:szCs w:val="18"/>
              </w:rPr>
              <w:t>B</w:t>
            </w:r>
            <w:r w:rsidR="00A51D46" w:rsidRPr="007C18A8">
              <w:rPr>
                <w:rFonts w:cs="Arial"/>
                <w:spacing w:val="-1"/>
                <w:sz w:val="18"/>
                <w:szCs w:val="18"/>
              </w:rPr>
              <w:t>*</w:t>
            </w:r>
            <w:r w:rsidR="00E42D4D" w:rsidRPr="007C18A8">
              <w:rPr>
                <w:rFonts w:cs="Arial"/>
                <w:spacing w:val="-1"/>
                <w:sz w:val="18"/>
                <w:szCs w:val="18"/>
              </w:rPr>
              <w:t>14:08:01-14:08:02, 14:55, B*39:01:35, 39:30, 39:32-39:33, 39:43, 39:47, 39:50, 39:74, 39:82, 39:102, 39:107, 39:112, 39:128, 39:136, 39:169, 39:171, 39:17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EAE37" w14:textId="346B49A7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</w:rPr>
              <w:t>B</w:t>
            </w:r>
            <w:r w:rsidR="00571E2E" w:rsidRPr="007C18A8">
              <w:rPr>
                <w:rFonts w:cs="Arial"/>
                <w:spacing w:val="-3"/>
                <w:sz w:val="18"/>
                <w:szCs w:val="18"/>
              </w:rPr>
              <w:t>*</w:t>
            </w:r>
            <w:r w:rsidR="007C18A8" w:rsidRPr="007C18A8">
              <w:rPr>
                <w:rFonts w:cs="Arial"/>
                <w:spacing w:val="-3"/>
                <w:sz w:val="18"/>
                <w:szCs w:val="18"/>
              </w:rPr>
              <w:t>55:01:07, 55:02:01:01-55:02:10, 55:02:12-55:02:16, 55:07, 55:10, 55:12-55:13, 55:16, 55:19, 55:23, 55:26-55:27, 55:30, 55:32, 55:35, 55:37, 55:39, 55:41-55:43, 55:46-55:48, 55:50, 55:57, 55:61-55:63, 55:65, 55:67, 55:69-55:72, 55:77, 55:80-55:83N, 55:88-55:89N, 55:96, 55:107, 55:112, 55:117N, 55:120, B*56:10, 56:66</w:t>
            </w:r>
          </w:p>
        </w:tc>
      </w:tr>
      <w:tr w:rsidR="007C18A8" w:rsidRPr="007C18A8" w14:paraId="5DCFA3D5" w14:textId="77777777" w:rsidTr="007C1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3CE7A" w14:textId="79CEB3DA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A51D46"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="00E42D4D"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18:29, 18:72:01-18:72:03, 18:92, 18:175, B*35:01:55, 35:01:62, 35:31-35:32:03, 35:37, 35:53N, 35:64:01-35:64:02, 35:68:01-35:68:02, 35:75, 35:99, 35:118-35:119, 35:127, 35:151:01-35:151:02, 35:174, 35:205:01-35:205:02, 35:234-35:235, 35:251:02, 35:273, 35:292, 35:367, 35:369, 35:409, 35:433, 35:521, 35:523, 35:53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4FE60" w14:textId="3EAC90A4" w:rsidR="00BA0ADE" w:rsidRPr="007C18A8" w:rsidRDefault="00BA0ADE" w:rsidP="00BA0ADE">
            <w:pPr>
              <w:rPr>
                <w:rFonts w:cs="Arial"/>
                <w:sz w:val="18"/>
                <w:szCs w:val="18"/>
                <w:lang w:val="sv-SE"/>
              </w:rPr>
            </w:pPr>
            <w:r w:rsidRPr="007C18A8">
              <w:rPr>
                <w:rFonts w:cs="Arial"/>
                <w:sz w:val="18"/>
                <w:szCs w:val="18"/>
              </w:rPr>
              <w:t>B</w:t>
            </w:r>
            <w:r w:rsidR="00E85327" w:rsidRPr="007C18A8">
              <w:rPr>
                <w:rFonts w:cs="Arial"/>
                <w:sz w:val="18"/>
                <w:szCs w:val="18"/>
              </w:rPr>
              <w:t>*</w:t>
            </w:r>
            <w:r w:rsidR="007C18A8" w:rsidRPr="007C18A8">
              <w:rPr>
                <w:rFonts w:cs="Arial"/>
                <w:sz w:val="18"/>
                <w:szCs w:val="18"/>
              </w:rPr>
              <w:t>55:04, 55:08, 55:49, 55:86, B*56:01:05, 56:01:13, 56:15, 56:18-56:19N, 56:22, 56:31-56:32, 56:50</w:t>
            </w:r>
          </w:p>
        </w:tc>
      </w:tr>
      <w:tr w:rsidR="007C18A8" w:rsidRPr="007C18A8" w14:paraId="3A37A4B1" w14:textId="77777777" w:rsidTr="007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FF12" w14:textId="3F1EC526" w:rsidR="00BA0ADE" w:rsidRPr="007C18A8" w:rsidRDefault="00BA0ADE" w:rsidP="00BA0AD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7C18A8">
              <w:rPr>
                <w:rFonts w:cs="Arial"/>
                <w:spacing w:val="-3"/>
                <w:sz w:val="18"/>
                <w:szCs w:val="18"/>
                <w:lang w:eastAsia="sv-SE"/>
              </w:rPr>
              <w:t>B*35:01:56, 35:191, B*58:6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FD1A" w14:textId="1B1B2245" w:rsidR="00BA0ADE" w:rsidRPr="007C18A8" w:rsidRDefault="00E85327" w:rsidP="00BA0ADE">
            <w:pPr>
              <w:rPr>
                <w:rFonts w:cs="Arial"/>
                <w:sz w:val="18"/>
                <w:szCs w:val="18"/>
                <w:lang w:val="sv-SE"/>
              </w:rPr>
            </w:pPr>
            <w:r w:rsidRPr="007C18A8">
              <w:rPr>
                <w:rFonts w:cs="Arial"/>
                <w:sz w:val="18"/>
                <w:szCs w:val="18"/>
                <w:lang w:val="sv-SE"/>
              </w:rPr>
              <w:t>B*56:13, B*82:04</w:t>
            </w:r>
          </w:p>
        </w:tc>
      </w:tr>
      <w:tr w:rsidR="007C18A8" w:rsidRPr="007C18A8" w14:paraId="35097FBA" w14:textId="77777777" w:rsidTr="007C1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5E768" w14:textId="1A7E26FD" w:rsidR="00E85327" w:rsidRPr="007C18A8" w:rsidRDefault="00E85327" w:rsidP="00E853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C18A8">
              <w:rPr>
                <w:rFonts w:cs="Arial"/>
                <w:spacing w:val="-1"/>
                <w:sz w:val="18"/>
                <w:szCs w:val="18"/>
              </w:rPr>
              <w:t>B*35:63, 35:317, B*40:12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B30BC" w14:textId="54323A34" w:rsidR="00E85327" w:rsidRPr="007C18A8" w:rsidRDefault="00E85327" w:rsidP="00E85327">
            <w:pPr>
              <w:rPr>
                <w:rFonts w:cs="Arial"/>
                <w:sz w:val="18"/>
                <w:szCs w:val="18"/>
                <w:lang w:val="sv-SE"/>
              </w:rPr>
            </w:pPr>
            <w:r w:rsidRPr="007C18A8">
              <w:rPr>
                <w:rFonts w:cs="Arial"/>
                <w:sz w:val="18"/>
                <w:szCs w:val="18"/>
              </w:rPr>
              <w:t>B*</w:t>
            </w:r>
            <w:r w:rsidR="007C18A8" w:rsidRPr="007C18A8">
              <w:rPr>
                <w:rFonts w:cs="Arial"/>
                <w:sz w:val="18"/>
                <w:szCs w:val="18"/>
              </w:rPr>
              <w:t>57:01:01:01-57:01:04, 57:01:06-57:01:22, 57:01:24-57:01:31, 57:01:33-57:01:44, 57:02:01:01-57:03:05, 57:05-57:06, 57:08, 57:10, 57:15-57:20, 57:22-57:23, 57:25, 57:27-57:30, 57:32-57:35, 57:37-57:44, 57:46, 57:48-57:50, 57:52-57:58, 57:60-57:68, 57:70, 57:72-57:81, 57:84-57:87, 57:90-57:92, 57:94-57:108, 57:110-57:117, 57:120-57:127, 57:129-57:144, 57:146, 57:148-57:156, B*58:36</w:t>
            </w:r>
          </w:p>
        </w:tc>
      </w:tr>
      <w:tr w:rsidR="007C18A8" w:rsidRPr="007C18A8" w14:paraId="57B3D042" w14:textId="77777777" w:rsidTr="007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72994" w14:textId="5F0025FD" w:rsidR="007C18A8" w:rsidRPr="007C18A8" w:rsidRDefault="007C18A8" w:rsidP="00E853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7C18A8">
              <w:rPr>
                <w:rFonts w:cs="Arial"/>
                <w:spacing w:val="-1"/>
                <w:sz w:val="18"/>
                <w:szCs w:val="18"/>
              </w:rPr>
              <w:t>B*40:496, B*41:6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2E7CF" w14:textId="488471C1" w:rsidR="007C18A8" w:rsidRPr="007C18A8" w:rsidRDefault="007C18A8" w:rsidP="00E85327">
            <w:pPr>
              <w:rPr>
                <w:rFonts w:cs="Arial"/>
                <w:sz w:val="18"/>
                <w:szCs w:val="18"/>
              </w:rPr>
            </w:pPr>
            <w:r w:rsidRPr="007C18A8">
              <w:rPr>
                <w:rFonts w:cs="Arial"/>
                <w:sz w:val="18"/>
                <w:szCs w:val="18"/>
              </w:rPr>
              <w:t>B*57:01:23, 57:01:45, 57:36, 57:89, 57:109, B*58:01:01:01-58:01:02, 58:01:04-58:01:15, 58:01:17-58:01:42, 58:04-58:05, 58:10N-58:15, 58:19, 58:21-58:24, 58:28:01-58:29, 58:31N-58:35, 58:37, 58:39N-58:42, 58:45:01-58:45:02, 58:47-58:59:02, 58:62-58:63, 58:65-58:72N, 58:74-58:75, 58:77, 58:79-58:83, 58:85-58:93N, 58:95-58:99, 58:101-58:103, 58:105-58:107, 58:109-58:110, 58:112-58:113, 58:115-58:120, 58:123-58:126, 58:129-58:131, 58:133N-58:135</w:t>
            </w:r>
          </w:p>
        </w:tc>
      </w:tr>
      <w:tr w:rsidR="007C18A8" w:rsidRPr="007C18A8" w14:paraId="713D49E5" w14:textId="77777777" w:rsidTr="007C1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2AAA" w14:textId="13C492A8" w:rsidR="00E85327" w:rsidRPr="007C18A8" w:rsidRDefault="00E85327" w:rsidP="00E853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7C18A8">
              <w:rPr>
                <w:rFonts w:cs="Arial"/>
                <w:spacing w:val="-1"/>
                <w:sz w:val="18"/>
                <w:szCs w:val="18"/>
              </w:rPr>
              <w:t>B*51:42, B*53:6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F7D78" w14:textId="5D204C3A" w:rsidR="00E85327" w:rsidRPr="007C18A8" w:rsidRDefault="007C18A8" w:rsidP="00E85327">
            <w:pPr>
              <w:rPr>
                <w:rFonts w:cs="Arial"/>
                <w:sz w:val="18"/>
                <w:szCs w:val="18"/>
              </w:rPr>
            </w:pPr>
            <w:r w:rsidRPr="007C18A8">
              <w:rPr>
                <w:rFonts w:cs="Arial"/>
                <w:sz w:val="18"/>
                <w:szCs w:val="18"/>
              </w:rPr>
              <w:t>B*57:04:02, B*58:114</w:t>
            </w:r>
          </w:p>
        </w:tc>
      </w:tr>
      <w:tr w:rsidR="007C18A8" w:rsidRPr="007C18A8" w14:paraId="5AEF6621" w14:textId="77777777" w:rsidTr="007C18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38" w:type="dxa"/>
          <w:trHeight w:val="22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DDE8" w14:textId="42A7929E" w:rsidR="007C18A8" w:rsidRPr="007C18A8" w:rsidRDefault="007C18A8" w:rsidP="00E853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7C18A8">
              <w:rPr>
                <w:rFonts w:cs="Arial"/>
                <w:spacing w:val="-1"/>
                <w:sz w:val="18"/>
                <w:szCs w:val="18"/>
              </w:rPr>
              <w:t>B*51:45, 51:81, 51:352, B*53:44, 53:47</w:t>
            </w:r>
          </w:p>
        </w:tc>
      </w:tr>
      <w:bookmarkEnd w:id="2"/>
    </w:tbl>
    <w:p w14:paraId="2D2DD5C8" w14:textId="77777777" w:rsidR="007C2026" w:rsidRDefault="007C2026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249CC4DE" w14:textId="77777777" w:rsidR="0048206D" w:rsidRPr="0048206D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48206D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26F32AC" w14:textId="52D3DB9C" w:rsidR="000B79EC" w:rsidRPr="006D0C80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0B79EC"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0EF7C23C" w14:textId="69C901C7" w:rsidR="0053180B" w:rsidRDefault="0048206D" w:rsidP="000B79EC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r>
        <w:rPr>
          <w:rFonts w:cs="Arial"/>
          <w:spacing w:val="-1"/>
          <w:sz w:val="18"/>
          <w:szCs w:val="18"/>
        </w:rPr>
        <w:t>?:</w:t>
      </w:r>
      <w:r w:rsidR="000B79EC"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70A8D390" w14:textId="77B04401" w:rsidR="00A106F2" w:rsidRDefault="0055415C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55415C">
        <w:rPr>
          <w:noProof/>
        </w:rPr>
        <w:lastRenderedPageBreak/>
        <w:drawing>
          <wp:anchor distT="0" distB="0" distL="114300" distR="114300" simplePos="0" relativeHeight="251981312" behindDoc="0" locked="0" layoutInCell="1" allowOverlap="1" wp14:anchorId="58267179" wp14:editId="402DC7E9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480000" cy="7812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</w:p>
    <w:p w14:paraId="5A41DCA5" w14:textId="40E6F776" w:rsidR="00522407" w:rsidRDefault="00522407" w:rsidP="00E258FE">
      <w:pPr>
        <w:suppressAutoHyphens/>
        <w:jc w:val="center"/>
        <w:rPr>
          <w:noProof/>
        </w:rPr>
      </w:pPr>
    </w:p>
    <w:p w14:paraId="2D1569B5" w14:textId="60AEE22E" w:rsidR="00522407" w:rsidRDefault="007A75A9" w:rsidP="00E258FE">
      <w:pPr>
        <w:suppressAutoHyphens/>
        <w:jc w:val="center"/>
        <w:rPr>
          <w:noProof/>
        </w:rPr>
      </w:pPr>
      <w:r w:rsidRPr="007A75A9">
        <w:rPr>
          <w:noProof/>
        </w:rPr>
        <w:lastRenderedPageBreak/>
        <w:drawing>
          <wp:anchor distT="0" distB="0" distL="114300" distR="114300" simplePos="0" relativeHeight="251982336" behindDoc="0" locked="0" layoutInCell="1" allowOverlap="1" wp14:anchorId="221B1B38" wp14:editId="10579D7B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8186400"/>
            <wp:effectExtent l="0" t="0" r="0" b="571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C02E" w14:textId="62400C12" w:rsidR="00522407" w:rsidRDefault="007A75A9" w:rsidP="00E258FE">
      <w:pPr>
        <w:suppressAutoHyphens/>
        <w:jc w:val="center"/>
        <w:rPr>
          <w:noProof/>
        </w:rPr>
      </w:pPr>
      <w:r w:rsidRPr="007A75A9">
        <w:rPr>
          <w:noProof/>
        </w:rPr>
        <w:lastRenderedPageBreak/>
        <w:drawing>
          <wp:anchor distT="0" distB="0" distL="114300" distR="114300" simplePos="0" relativeHeight="251983360" behindDoc="0" locked="0" layoutInCell="1" allowOverlap="1" wp14:anchorId="4EA18FA2" wp14:editId="1D76098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7941600"/>
            <wp:effectExtent l="0" t="0" r="0" b="254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729D" w14:textId="77777777" w:rsidR="00522407" w:rsidRDefault="00522407" w:rsidP="00E258FE">
      <w:pPr>
        <w:suppressAutoHyphens/>
        <w:jc w:val="center"/>
        <w:rPr>
          <w:noProof/>
        </w:rPr>
      </w:pPr>
    </w:p>
    <w:p w14:paraId="0DA8B48E" w14:textId="62176F17" w:rsidR="00522407" w:rsidRDefault="007A75A9" w:rsidP="00E258FE">
      <w:pPr>
        <w:suppressAutoHyphens/>
        <w:jc w:val="center"/>
        <w:rPr>
          <w:noProof/>
        </w:rPr>
      </w:pPr>
      <w:r w:rsidRPr="007A75A9">
        <w:rPr>
          <w:noProof/>
        </w:rPr>
        <w:lastRenderedPageBreak/>
        <w:drawing>
          <wp:anchor distT="0" distB="0" distL="114300" distR="114300" simplePos="0" relativeHeight="251984384" behindDoc="0" locked="0" layoutInCell="1" allowOverlap="1" wp14:anchorId="7583635C" wp14:editId="08740585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8064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0AE04" w14:textId="418B3562" w:rsidR="00522407" w:rsidRDefault="007A75A9" w:rsidP="00E258FE">
      <w:pPr>
        <w:suppressAutoHyphens/>
        <w:jc w:val="center"/>
        <w:rPr>
          <w:noProof/>
        </w:rPr>
      </w:pPr>
      <w:r w:rsidRPr="007A75A9">
        <w:rPr>
          <w:noProof/>
        </w:rPr>
        <w:lastRenderedPageBreak/>
        <w:drawing>
          <wp:anchor distT="0" distB="0" distL="114300" distR="114300" simplePos="0" relativeHeight="251985408" behindDoc="0" locked="0" layoutInCell="1" allowOverlap="1" wp14:anchorId="3CA76595" wp14:editId="5FD20224">
            <wp:simplePos x="0" y="0"/>
            <wp:positionH relativeFrom="column">
              <wp:posOffset>2540</wp:posOffset>
            </wp:positionH>
            <wp:positionV relativeFrom="page">
              <wp:posOffset>1224280</wp:posOffset>
            </wp:positionV>
            <wp:extent cx="6480000" cy="8398800"/>
            <wp:effectExtent l="0" t="0" r="0" b="254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C4ABF" w14:textId="03F69F33" w:rsidR="00522407" w:rsidRPr="007A75A9" w:rsidRDefault="007A75A9" w:rsidP="007A75A9">
      <w:pPr>
        <w:suppressAutoHyphens/>
        <w:jc w:val="center"/>
        <w:rPr>
          <w:noProof/>
        </w:rPr>
      </w:pPr>
      <w:r w:rsidRPr="007A75A9">
        <w:rPr>
          <w:noProof/>
        </w:rPr>
        <w:lastRenderedPageBreak/>
        <w:drawing>
          <wp:anchor distT="0" distB="0" distL="114300" distR="114300" simplePos="0" relativeHeight="251986432" behindDoc="0" locked="0" layoutInCell="1" allowOverlap="1" wp14:anchorId="4D1B344E" wp14:editId="76D1927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61776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4B6E" w14:textId="0B7B564F" w:rsidR="00041B11" w:rsidRP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</w:t>
      </w:r>
      <w:r w:rsidR="00472A4D">
        <w:rPr>
          <w:rFonts w:cs="Arial"/>
          <w:spacing w:val="-3"/>
          <w:sz w:val="18"/>
          <w:szCs w:val="18"/>
        </w:rPr>
        <w:t>2</w:t>
      </w:r>
      <w:r w:rsidR="007A75A9">
        <w:rPr>
          <w:rFonts w:cs="Arial"/>
          <w:spacing w:val="-3"/>
          <w:sz w:val="18"/>
          <w:szCs w:val="18"/>
        </w:rPr>
        <w:t>2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January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1</w:t>
      </w:r>
      <w:r w:rsidR="007A75A9">
        <w:rPr>
          <w:rFonts w:cs="Arial"/>
          <w:spacing w:val="-3"/>
          <w:sz w:val="18"/>
          <w:szCs w:val="18"/>
        </w:rPr>
        <w:t>3</w:t>
      </w:r>
      <w:r w:rsidR="00BB2E9D" w:rsidRPr="00674FBD">
        <w:rPr>
          <w:rFonts w:cs="Arial"/>
          <w:spacing w:val="-3"/>
          <w:sz w:val="18"/>
          <w:szCs w:val="18"/>
        </w:rPr>
        <w:t>, release 3.</w:t>
      </w:r>
      <w:r w:rsidR="00472A4D">
        <w:rPr>
          <w:rFonts w:cs="Arial"/>
          <w:spacing w:val="-3"/>
          <w:sz w:val="18"/>
          <w:szCs w:val="18"/>
        </w:rPr>
        <w:t>4</w:t>
      </w:r>
      <w:r w:rsidR="007A75A9">
        <w:rPr>
          <w:rFonts w:cs="Arial"/>
          <w:spacing w:val="-3"/>
          <w:sz w:val="18"/>
          <w:szCs w:val="18"/>
        </w:rPr>
        <w:t>7</w:t>
      </w:r>
      <w:r w:rsidR="00BB2E9D" w:rsidRPr="00674FBD">
        <w:rPr>
          <w:rFonts w:cs="Arial"/>
          <w:spacing w:val="-3"/>
          <w:sz w:val="18"/>
          <w:szCs w:val="18"/>
        </w:rPr>
        <w:t>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61" w:history="1">
        <w:r w:rsidR="00041B11"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0F79D7D" w14:textId="77777777" w:rsidR="0063414C" w:rsidRPr="0063414C" w:rsidRDefault="0063414C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63414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6661BF37" w14:textId="77777777" w:rsidR="0063414C" w:rsidRPr="0063414C" w:rsidRDefault="0063414C" w:rsidP="000701B8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4EF19618" w14:textId="485D9D9F" w:rsid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</w:t>
      </w:r>
      <w:r w:rsidR="005F7A75">
        <w:rPr>
          <w:rFonts w:ascii="Arial" w:hAnsi="Arial" w:cs="Arial"/>
          <w:sz w:val="18"/>
          <w:szCs w:val="18"/>
        </w:rPr>
        <w:t xml:space="preserve">the </w:t>
      </w:r>
      <w:r w:rsidR="00F83ACF" w:rsidRPr="00F83ACF">
        <w:rPr>
          <w:rFonts w:ascii="Arial" w:hAnsi="Arial" w:cs="Arial"/>
          <w:sz w:val="18"/>
          <w:szCs w:val="18"/>
        </w:rPr>
        <w:t xml:space="preserve">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219887D2" w14:textId="739F51BC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20FA051" w14:textId="6C86298D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71F4F62A" w14:textId="5D94917B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79E0F00" w14:textId="75B23B61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519CE3E9" w14:textId="0AE03C3D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5773946D" w14:textId="77777777" w:rsidR="00D32DEF" w:rsidRPr="00F83AC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517ECE3" w14:textId="77777777" w:rsidR="00F83ACF" w:rsidRPr="00AE07E7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5812" w:type="dxa"/>
        <w:tblLook w:val="04A0" w:firstRow="1" w:lastRow="0" w:firstColumn="1" w:lastColumn="0" w:noHBand="0" w:noVBand="1"/>
      </w:tblPr>
      <w:tblGrid>
        <w:gridCol w:w="5812"/>
      </w:tblGrid>
      <w:tr w:rsidR="001B01D5" w:rsidRPr="005F7A75" w14:paraId="4B963CF7" w14:textId="77777777" w:rsidTr="00AC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06216E6F" w14:textId="77777777" w:rsidR="001B01D5" w:rsidRPr="005F7A75" w:rsidRDefault="001B01D5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81480805"/>
            <w:r w:rsidRPr="005F7A75">
              <w:rPr>
                <w:rFonts w:cs="Arial"/>
                <w:spacing w:val="-3"/>
                <w:sz w:val="18"/>
                <w:szCs w:val="18"/>
                <w:lang w:eastAsia="sv-SE"/>
              </w:rPr>
              <w:lastRenderedPageBreak/>
              <w:t>Alleles</w:t>
            </w:r>
          </w:p>
        </w:tc>
      </w:tr>
      <w:tr w:rsidR="001B01D5" w:rsidRPr="005F7A75" w14:paraId="6949837A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5DADA2C0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3:126, DRB1*13:193</w:t>
            </w:r>
          </w:p>
        </w:tc>
      </w:tr>
      <w:tr w:rsidR="001B01D5" w:rsidRPr="005F7A75" w14:paraId="46411900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445D675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09:02, DRB1*14:15</w:t>
            </w:r>
          </w:p>
        </w:tc>
      </w:tr>
      <w:tr w:rsidR="001B01D5" w:rsidRPr="005F7A75" w14:paraId="368B60AF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A68EE50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20, DRB1*13:18, 13:47, 13:55, 13:158:01-13:158:02, 13:164, 13:232, 13:286</w:t>
            </w:r>
          </w:p>
        </w:tc>
      </w:tr>
      <w:tr w:rsidR="001B01D5" w:rsidRPr="005F7A75" w14:paraId="1CF0AC62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1C08E973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31, DRB1*11:05, 11:209</w:t>
            </w:r>
          </w:p>
        </w:tc>
      </w:tr>
      <w:tr w:rsidR="001B01D5" w:rsidRPr="005F7A75" w14:paraId="423D21B4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5811E9A4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41, 08:75, DRB1*11:67, 11:193:01-11:193:02</w:t>
            </w:r>
          </w:p>
        </w:tc>
      </w:tr>
      <w:tr w:rsidR="001B01D5" w:rsidRPr="005F7A75" w14:paraId="23526395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3E42CA29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</w:tr>
      <w:tr w:rsidR="001B01D5" w:rsidRPr="005F7A75" w14:paraId="19A50455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2AC3190E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11:293, DRB1*13:45</w:t>
            </w:r>
          </w:p>
        </w:tc>
      </w:tr>
      <w:tr w:rsidR="001B01D5" w:rsidRPr="005F7A75" w14:paraId="2CE0E435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6AA3E6FA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12:57, DRB3*02:111</w:t>
            </w:r>
          </w:p>
        </w:tc>
      </w:tr>
      <w:tr w:rsidR="001B01D5" w:rsidRPr="005F7A75" w14:paraId="6437C079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4A9F817F" w14:textId="77777777" w:rsidR="001B01D5" w:rsidRPr="005F7A75" w:rsidRDefault="001B01D5" w:rsidP="00AC687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13:13, 13:119, 13:154, 13:156, DRB1*14:84, 14:116, 14:144</w:t>
            </w:r>
          </w:p>
        </w:tc>
      </w:tr>
      <w:tr w:rsidR="001B01D5" w:rsidRPr="005F7A75" w14:paraId="299E56FA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49DFCBE8" w14:textId="77777777" w:rsidR="001B01D5" w:rsidRPr="005F7A75" w:rsidRDefault="001B01D5" w:rsidP="00AC6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13:44, 13:86, 13:206, DRB1*14:183</w:t>
            </w:r>
          </w:p>
        </w:tc>
      </w:tr>
      <w:tr w:rsidR="001B01D5" w:rsidRPr="005F7A75" w14:paraId="307EA22E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right w:val="nil"/>
            </w:tcBorders>
          </w:tcPr>
          <w:p w14:paraId="3A7B8A8A" w14:textId="77777777" w:rsidR="001B01D5" w:rsidRPr="005F7A75" w:rsidRDefault="001B01D5" w:rsidP="00AC6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13:235, DRB1*14:98</w:t>
            </w:r>
          </w:p>
        </w:tc>
      </w:tr>
      <w:tr w:rsidR="001B01D5" w:rsidRPr="005F7A75" w14:paraId="4DF0D1C0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5209495" w14:textId="77777777" w:rsidR="001B01D5" w:rsidRPr="005F7A75" w:rsidRDefault="001B01D5" w:rsidP="00AC6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13:314, DRB1*14:37</w:t>
            </w:r>
          </w:p>
        </w:tc>
      </w:tr>
      <w:bookmarkEnd w:id="3"/>
    </w:tbl>
    <w:p w14:paraId="4E0E48F5" w14:textId="2B8B607C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05FF8C1" w14:textId="6D476D40" w:rsidR="00472A4D" w:rsidRPr="00472A4D" w:rsidRDefault="00472A4D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Cs/>
          <w:spacing w:val="-3"/>
          <w:sz w:val="18"/>
          <w:szCs w:val="18"/>
          <w:u w:val="single"/>
        </w:rPr>
      </w:pPr>
      <w:r w:rsidRPr="00472A4D">
        <w:rPr>
          <w:rFonts w:ascii="Arial" w:hAnsi="Arial" w:cs="Arial"/>
          <w:bCs/>
          <w:spacing w:val="-3"/>
          <w:sz w:val="18"/>
          <w:szCs w:val="18"/>
          <w:u w:val="single"/>
        </w:rPr>
        <w:t>Abbreviations</w:t>
      </w:r>
    </w:p>
    <w:p w14:paraId="1511C68F" w14:textId="65D6D65A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472A4D">
        <w:rPr>
          <w:rFonts w:ascii="Arial" w:hAnsi="Arial" w:cs="Arial"/>
          <w:spacing w:val="-1"/>
          <w:sz w:val="18"/>
          <w:szCs w:val="18"/>
        </w:rPr>
        <w:t>:</w:t>
      </w:r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5FB1079" w14:textId="718EE0D6" w:rsidR="00F83ACF" w:rsidRPr="00157F5E" w:rsidRDefault="000C1990" w:rsidP="00157F5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472A4D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6BB3D875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D83ECE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92513A4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E6F68C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3143B71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A39360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FDA1ABB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D406BA0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B6D9DF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752A39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85B9A6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D3FF9A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A593C09" w14:textId="77777777" w:rsidR="00E153D0" w:rsidRDefault="00E153D0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F701887" w14:textId="77777777" w:rsidR="00FF28CD" w:rsidRDefault="00FF28CD" w:rsidP="00561F9A">
      <w:pPr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p w14:paraId="5A95E6FD" w14:textId="509CD080" w:rsidR="0063414C" w:rsidRDefault="00242559" w:rsidP="00561F9A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lastRenderedPageBreak/>
        <w:t>D</w:t>
      </w:r>
      <w:r>
        <w:rPr>
          <w:rFonts w:ascii="Arial" w:hAnsi="Arial" w:cs="Arial"/>
          <w:b/>
          <w:spacing w:val="-3"/>
        </w:rPr>
        <w:t>Q</w:t>
      </w:r>
      <w:r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43CB5C3D" w14:textId="4CCAB575" w:rsidR="000815D1" w:rsidRDefault="00FD6CA4" w:rsidP="00AE07E7">
      <w:pPr>
        <w:suppressAutoHyphens/>
        <w:jc w:val="center"/>
        <w:rPr>
          <w:rFonts w:ascii="Arial" w:hAnsi="Arial" w:cs="Arial"/>
          <w:b/>
          <w:spacing w:val="-3"/>
        </w:rPr>
      </w:pPr>
      <w:r w:rsidRPr="00FD6CA4">
        <w:rPr>
          <w:noProof/>
        </w:rPr>
        <w:drawing>
          <wp:anchor distT="0" distB="0" distL="114300" distR="114300" simplePos="0" relativeHeight="251987456" behindDoc="0" locked="0" layoutInCell="1" allowOverlap="1" wp14:anchorId="346AE704" wp14:editId="479F9DD3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6480000" cy="79488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800D" w14:textId="71C0E6F4" w:rsidR="0001686C" w:rsidRPr="00FD6CA4" w:rsidRDefault="00FD6CA4" w:rsidP="00FD6CA4">
      <w:pPr>
        <w:suppressAutoHyphens/>
        <w:jc w:val="center"/>
        <w:rPr>
          <w:noProof/>
        </w:rPr>
      </w:pPr>
      <w:r w:rsidRPr="00FD6CA4">
        <w:rPr>
          <w:noProof/>
        </w:rPr>
        <w:lastRenderedPageBreak/>
        <w:drawing>
          <wp:anchor distT="0" distB="0" distL="114300" distR="114300" simplePos="0" relativeHeight="251988480" behindDoc="0" locked="0" layoutInCell="1" allowOverlap="1" wp14:anchorId="449CD510" wp14:editId="3380DD92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480000" cy="3740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728CB" w14:textId="556E7D99" w:rsidR="0063414C" w:rsidRPr="004D7CAC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</w:t>
      </w:r>
      <w:r w:rsidR="007E2872">
        <w:rPr>
          <w:rFonts w:cs="Arial"/>
          <w:spacing w:val="-3"/>
          <w:sz w:val="18"/>
          <w:szCs w:val="18"/>
        </w:rPr>
        <w:t>2</w:t>
      </w:r>
      <w:r w:rsidR="00FD6CA4">
        <w:rPr>
          <w:rFonts w:cs="Arial"/>
          <w:spacing w:val="-3"/>
          <w:sz w:val="18"/>
          <w:szCs w:val="18"/>
        </w:rPr>
        <w:t>2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January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1</w:t>
      </w:r>
      <w:r w:rsidR="00FD6CA4">
        <w:rPr>
          <w:rFonts w:cs="Arial"/>
          <w:spacing w:val="-3"/>
          <w:sz w:val="18"/>
          <w:szCs w:val="18"/>
        </w:rPr>
        <w:t>3</w:t>
      </w:r>
      <w:r w:rsidR="00E153D0" w:rsidRPr="00674FBD">
        <w:rPr>
          <w:rFonts w:cs="Arial"/>
          <w:spacing w:val="-3"/>
          <w:sz w:val="18"/>
          <w:szCs w:val="18"/>
        </w:rPr>
        <w:t>, release 3.</w:t>
      </w:r>
      <w:r w:rsidR="007E2872">
        <w:rPr>
          <w:rFonts w:cs="Arial"/>
          <w:spacing w:val="-3"/>
          <w:sz w:val="18"/>
          <w:szCs w:val="18"/>
        </w:rPr>
        <w:t>4</w:t>
      </w:r>
      <w:r w:rsidR="00FD6CA4">
        <w:rPr>
          <w:rFonts w:cs="Arial"/>
          <w:spacing w:val="-3"/>
          <w:sz w:val="18"/>
          <w:szCs w:val="18"/>
        </w:rPr>
        <w:t>7</w:t>
      </w:r>
      <w:r w:rsidR="00E153D0" w:rsidRPr="00674FBD">
        <w:rPr>
          <w:rFonts w:cs="Arial"/>
          <w:spacing w:val="-3"/>
          <w:sz w:val="18"/>
          <w:szCs w:val="18"/>
        </w:rPr>
        <w:t>.0</w:t>
      </w:r>
      <w:r w:rsidRPr="00041B11">
        <w:rPr>
          <w:spacing w:val="-3"/>
          <w:sz w:val="18"/>
          <w:szCs w:val="18"/>
        </w:rPr>
        <w:t xml:space="preserve">, </w:t>
      </w:r>
      <w:hyperlink r:id="rId65" w:history="1">
        <w:r w:rsidRPr="004D7CAC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4DA4C86A" w14:textId="77777777" w:rsidR="00041B11" w:rsidRPr="00AD0D68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</w:t>
      </w:r>
      <w:r w:rsidRPr="00AD0D68">
        <w:rPr>
          <w:rFonts w:cs="Arial"/>
          <w:sz w:val="18"/>
          <w:szCs w:val="18"/>
        </w:rPr>
        <w:t xml:space="preserve">be retrieved from web page </w:t>
      </w:r>
      <w:hyperlink r:id="rId66" w:history="1">
        <w:r w:rsidRPr="00AD0D6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D0D68">
        <w:rPr>
          <w:rFonts w:cs="Arial"/>
          <w:spacing w:val="-3"/>
          <w:sz w:val="18"/>
          <w:szCs w:val="18"/>
        </w:rPr>
        <w:t>.</w:t>
      </w:r>
    </w:p>
    <w:p w14:paraId="45B33DFA" w14:textId="64438088" w:rsidR="007E2872" w:rsidRPr="00AD0D68" w:rsidRDefault="00FA7858" w:rsidP="002E62E6">
      <w:pPr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AD0D68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="007E2872" w:rsidRPr="00AD0D68">
        <w:rPr>
          <w:rFonts w:ascii="Arial" w:hAnsi="Arial"/>
          <w:spacing w:val="-2"/>
          <w:sz w:val="18"/>
          <w:szCs w:val="18"/>
        </w:rPr>
        <w:t>The serological split of the DQB1</w:t>
      </w:r>
      <w:r w:rsidR="00AD0D68" w:rsidRPr="00AD0D68">
        <w:rPr>
          <w:rFonts w:ascii="Arial" w:hAnsi="Arial"/>
          <w:spacing w:val="-2"/>
          <w:sz w:val="18"/>
          <w:szCs w:val="18"/>
        </w:rPr>
        <w:t xml:space="preserve">*05:05-05:294, DQB1*06:06 to 06:07, DQB1*06:10, 06:13, 06:15-06:24 and 06:27 to 06:423N, DQB1*02:04-02:198, DQB1*03:07-03:09 03:11-03:478 and the DQB1*04:03:01-04:90 </w:t>
      </w:r>
      <w:r w:rsidR="007E2872" w:rsidRPr="00AD0D68">
        <w:rPr>
          <w:rFonts w:ascii="Arial" w:hAnsi="Arial"/>
          <w:spacing w:val="-2"/>
          <w:sz w:val="18"/>
          <w:szCs w:val="18"/>
        </w:rPr>
        <w:t>alleles is not known. In this table we have used the expert-assigned serological grouping in Tissue Antigens (2009) 73:95-170, and also inferred the serological grouping from the naming of the sequence-defined allele.</w:t>
      </w:r>
    </w:p>
    <w:p w14:paraId="0FF12B32" w14:textId="02C07B09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D0D68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AD0D68">
        <w:rPr>
          <w:rFonts w:ascii="Arial" w:hAnsi="Arial"/>
          <w:spacing w:val="-3"/>
          <w:sz w:val="18"/>
          <w:szCs w:val="18"/>
        </w:rPr>
        <w:t>The DQB1 alleles will be grouped into their corresponding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 serological specificities, except </w:t>
      </w:r>
      <w:r w:rsidR="002E62E6" w:rsidRPr="004D7CAC">
        <w:rPr>
          <w:rFonts w:ascii="Arial" w:hAnsi="Arial" w:cs="Arial"/>
          <w:sz w:val="18"/>
          <w:szCs w:val="18"/>
        </w:rPr>
        <w:t>that</w:t>
      </w:r>
      <w:r w:rsidR="00870C03">
        <w:rPr>
          <w:rFonts w:ascii="Arial" w:hAnsi="Arial" w:cs="Arial"/>
          <w:sz w:val="18"/>
          <w:szCs w:val="18"/>
        </w:rPr>
        <w:t xml:space="preserve"> the</w:t>
      </w:r>
      <w:r w:rsidR="002E62E6" w:rsidRPr="004D7CAC">
        <w:rPr>
          <w:rFonts w:ascii="Arial" w:hAnsi="Arial" w:cs="Arial"/>
          <w:sz w:val="18"/>
          <w:szCs w:val="18"/>
        </w:rPr>
        <w:t xml:space="preserve">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3212D18A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3A562D" w:rsidRPr="00FD71E8" w14:paraId="0494FE65" w14:textId="77777777" w:rsidTr="00AC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1CDDD083" w14:textId="77777777" w:rsidR="003A562D" w:rsidRPr="00FD71E8" w:rsidRDefault="003A562D" w:rsidP="00AC687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4" w:name="_Hlk81480827"/>
            <w:r w:rsidRPr="00FD71E8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A562D" w:rsidRPr="00FD71E8" w14:paraId="3180C344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62F02322" w14:textId="77777777" w:rsidR="003A562D" w:rsidRPr="00FD71E8" w:rsidRDefault="003A562D" w:rsidP="00AC687D">
            <w:pPr>
              <w:rPr>
                <w:rFonts w:ascii="Arial" w:hAnsi="Arial" w:cs="Arial"/>
                <w:sz w:val="18"/>
                <w:szCs w:val="18"/>
              </w:rPr>
            </w:pPr>
            <w:r w:rsidRPr="00FD71E8">
              <w:rPr>
                <w:rFonts w:ascii="Arial" w:hAnsi="Arial" w:cs="Arial"/>
                <w:sz w:val="18"/>
                <w:szCs w:val="18"/>
              </w:rPr>
              <w:t>DQB1*03:132, DQB1*04:75</w:t>
            </w:r>
          </w:p>
        </w:tc>
      </w:tr>
      <w:tr w:rsidR="003A562D" w:rsidRPr="00FD71E8" w14:paraId="4909834C" w14:textId="77777777" w:rsidTr="00AC6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33CFE178" w14:textId="77777777" w:rsidR="003A562D" w:rsidRPr="00FD71E8" w:rsidRDefault="003A562D" w:rsidP="00AC687D">
            <w:pPr>
              <w:rPr>
                <w:rFonts w:ascii="Arial" w:hAnsi="Arial" w:cs="Arial"/>
                <w:sz w:val="18"/>
                <w:szCs w:val="18"/>
              </w:rPr>
            </w:pPr>
            <w:r w:rsidRPr="00FD71E8">
              <w:rPr>
                <w:rFonts w:ascii="Arial" w:hAnsi="Arial" w:cs="Arial"/>
                <w:sz w:val="18"/>
                <w:szCs w:val="18"/>
              </w:rPr>
              <w:t>DQB1*</w:t>
            </w:r>
            <w:r w:rsidRPr="005F7A75">
              <w:rPr>
                <w:rFonts w:ascii="Arial" w:hAnsi="Arial" w:cs="Arial"/>
                <w:sz w:val="18"/>
                <w:szCs w:val="18"/>
              </w:rPr>
              <w:t xml:space="preserve">05:01:01:01-05:43:01, 05:44-05:61, 05:63-05:294, </w:t>
            </w:r>
            <w:r>
              <w:rPr>
                <w:rFonts w:ascii="Arial" w:hAnsi="Arial" w:cs="Arial"/>
                <w:sz w:val="18"/>
                <w:szCs w:val="18"/>
              </w:rPr>
              <w:t>DQB1*</w:t>
            </w:r>
            <w:r w:rsidRPr="005F7A75">
              <w:rPr>
                <w:rFonts w:ascii="Arial" w:hAnsi="Arial" w:cs="Arial"/>
                <w:sz w:val="18"/>
                <w:szCs w:val="18"/>
              </w:rPr>
              <w:t>06:325</w:t>
            </w:r>
          </w:p>
        </w:tc>
      </w:tr>
      <w:tr w:rsidR="003A562D" w:rsidRPr="00FD71E8" w14:paraId="27B5EB1D" w14:textId="77777777" w:rsidTr="00AC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0CFED820" w14:textId="77777777" w:rsidR="003A562D" w:rsidRPr="00FD71E8" w:rsidRDefault="003A562D" w:rsidP="00AC687D">
            <w:pPr>
              <w:rPr>
                <w:rFonts w:ascii="Arial" w:hAnsi="Arial" w:cs="Arial"/>
                <w:sz w:val="18"/>
                <w:szCs w:val="18"/>
              </w:rPr>
            </w:pPr>
            <w:r w:rsidRPr="00FD71E8">
              <w:rPr>
                <w:rFonts w:ascii="Arial" w:hAnsi="Arial" w:cs="Arial"/>
                <w:sz w:val="18"/>
                <w:szCs w:val="18"/>
              </w:rPr>
              <w:t xml:space="preserve">DQB1*05:62, </w:t>
            </w:r>
            <w:r>
              <w:rPr>
                <w:rFonts w:ascii="Arial" w:hAnsi="Arial" w:cs="Arial"/>
                <w:sz w:val="18"/>
                <w:szCs w:val="18"/>
              </w:rPr>
              <w:t>DQB1</w:t>
            </w:r>
            <w:r w:rsidRPr="00FD71E8">
              <w:rPr>
                <w:rFonts w:ascii="Arial" w:hAnsi="Arial" w:cs="Arial"/>
                <w:sz w:val="18"/>
                <w:szCs w:val="18"/>
              </w:rPr>
              <w:t>06:23, 06:156, 06:162, 06:169, 06:342, 06:389</w:t>
            </w:r>
          </w:p>
        </w:tc>
      </w:tr>
      <w:bookmarkEnd w:id="4"/>
    </w:tbl>
    <w:p w14:paraId="0A5B3976" w14:textId="77777777" w:rsid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77D1EEBE" w14:textId="3281B252" w:rsidR="007E2872" w:rsidRP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E2872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5492123" w14:textId="61441673" w:rsidR="00561F9A" w:rsidRPr="006D0C80" w:rsidRDefault="00561F9A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7E2872">
        <w:rPr>
          <w:rFonts w:ascii="Arial" w:hAnsi="Arial" w:cs="Arial"/>
          <w:spacing w:val="-1"/>
          <w:sz w:val="18"/>
          <w:szCs w:val="18"/>
        </w:rPr>
        <w:t xml:space="preserve">: </w:t>
      </w:r>
      <w:r w:rsidRPr="006D0C80">
        <w:rPr>
          <w:rFonts w:ascii="Arial" w:hAnsi="Arial" w:cs="Arial"/>
          <w:spacing w:val="-1"/>
          <w:sz w:val="18"/>
          <w:szCs w:val="18"/>
        </w:rPr>
        <w:t>might be weakly amplified.</w:t>
      </w:r>
    </w:p>
    <w:p w14:paraId="71892A75" w14:textId="482CD770" w:rsidR="00561F9A" w:rsidRPr="00157F5E" w:rsidRDefault="00561F9A" w:rsidP="00561F9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7E2872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sectPr w:rsidR="00561F9A" w:rsidRPr="00157F5E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3181" w14:textId="77777777" w:rsidR="005A3B98" w:rsidRDefault="005A3B98">
      <w:r>
        <w:separator/>
      </w:r>
    </w:p>
  </w:endnote>
  <w:endnote w:type="continuationSeparator" w:id="0">
    <w:p w14:paraId="423C891F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359" w14:textId="5B092C62" w:rsidR="00E42A6D" w:rsidRDefault="00E42A6D" w:rsidP="00E42A6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E12C1AA" w14:textId="4C70A17C" w:rsidR="00E42A6D" w:rsidRPr="00834CB9" w:rsidRDefault="00E42A6D" w:rsidP="00E42A6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09C673B" w14:textId="739C5754" w:rsidR="00E42A6D" w:rsidRPr="00393C78" w:rsidRDefault="00E42A6D" w:rsidP="00E42A6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45AF5"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B311F6B" w14:textId="220B0839" w:rsidR="00E42A6D" w:rsidRPr="00F75802" w:rsidRDefault="00E42A6D" w:rsidP="00E42A6D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68551D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</w:t>
    </w:r>
    <w:r w:rsidR="0068551D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52D08DB" w14:textId="649BF4FF" w:rsidR="00835452" w:rsidRPr="00E42A6D" w:rsidRDefault="00835452" w:rsidP="00E4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265C" w14:textId="77777777" w:rsidR="005A3B98" w:rsidRDefault="005A3B98">
      <w:r>
        <w:separator/>
      </w:r>
    </w:p>
  </w:footnote>
  <w:footnote w:type="continuationSeparator" w:id="0">
    <w:p w14:paraId="0318A167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0A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06DF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8A0" w14:textId="45D3DB09" w:rsidR="00835452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13288">
      <w:rPr>
        <w:rFonts w:ascii="Arial" w:hAnsi="Arial" w:cs="Arial"/>
        <w:b/>
        <w:sz w:val="20"/>
        <w:szCs w:val="20"/>
      </w:rPr>
      <w:t xml:space="preserve"> </w:t>
    </w:r>
  </w:p>
  <w:tbl>
    <w:tblPr>
      <w:tblStyle w:val="TableGrid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4"/>
      <w:gridCol w:w="1563"/>
    </w:tblGrid>
    <w:tr w:rsidR="0068551D" w14:paraId="0EA5CE68" w14:textId="77777777" w:rsidTr="00F45AF5">
      <w:trPr>
        <w:trHeight w:val="284"/>
      </w:trPr>
      <w:tc>
        <w:tcPr>
          <w:tcW w:w="2836" w:type="dxa"/>
          <w:vMerge w:val="restart"/>
          <w:vAlign w:val="center"/>
          <w:hideMark/>
        </w:tcPr>
        <w:p w14:paraId="3CE75CB1" w14:textId="5D2BFE7A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BAB123D" wp14:editId="5DA6A59A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1" w:type="dxa"/>
          <w:gridSpan w:val="2"/>
          <w:vAlign w:val="center"/>
          <w:hideMark/>
        </w:tcPr>
        <w:p w14:paraId="12DBC46D" w14:textId="77777777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563" w:type="dxa"/>
          <w:vAlign w:val="center"/>
          <w:hideMark/>
        </w:tcPr>
        <w:p w14:paraId="140B4013" w14:textId="77777777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8551D" w14:paraId="5281E7DA" w14:textId="77777777" w:rsidTr="00F45AF5">
      <w:tc>
        <w:tcPr>
          <w:tcW w:w="2836" w:type="dxa"/>
          <w:vMerge/>
          <w:vAlign w:val="center"/>
          <w:hideMark/>
        </w:tcPr>
        <w:p w14:paraId="09EC136C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  <w:hideMark/>
        </w:tcPr>
        <w:p w14:paraId="40B1CD15" w14:textId="6CD9234B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HLA-A-B-DR-DQ Combi Tray</w:t>
          </w:r>
        </w:p>
      </w:tc>
      <w:tc>
        <w:tcPr>
          <w:tcW w:w="3827" w:type="dxa"/>
          <w:gridSpan w:val="2"/>
          <w:vAlign w:val="center"/>
          <w:hideMark/>
        </w:tcPr>
        <w:p w14:paraId="001576F9" w14:textId="0F4232E5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Visit </w:t>
          </w:r>
          <w:hyperlink r:id="rId2" w:history="1">
            <w:r w:rsidR="00F45AF5" w:rsidRPr="001C4D11">
              <w:rPr>
                <w:rStyle w:val="Hyperlink"/>
                <w:rFonts w:ascii="Arial" w:hAnsi="Arial" w:cs="Arial"/>
                <w:sz w:val="20"/>
                <w:szCs w:val="20"/>
              </w:rPr>
              <w:t>https://labproducts.caredx.com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68551D" w14:paraId="4D56AA12" w14:textId="77777777" w:rsidTr="00F45AF5">
      <w:trPr>
        <w:trHeight w:val="217"/>
      </w:trPr>
      <w:tc>
        <w:tcPr>
          <w:tcW w:w="2836" w:type="dxa"/>
          <w:vMerge/>
          <w:vAlign w:val="center"/>
          <w:hideMark/>
        </w:tcPr>
        <w:p w14:paraId="5CA87547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5A81F87" w14:textId="013D094D" w:rsidR="0068551D" w:rsidRP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8551D">
            <w:rPr>
              <w:rFonts w:ascii="Arial" w:hAnsi="Arial"/>
              <w:b/>
              <w:bCs/>
              <w:sz w:val="20"/>
              <w:szCs w:val="20"/>
            </w:rPr>
            <w:t>101.708-24/24u</w:t>
          </w:r>
        </w:p>
      </w:tc>
      <w:tc>
        <w:tcPr>
          <w:tcW w:w="3827" w:type="dxa"/>
          <w:gridSpan w:val="2"/>
          <w:hideMark/>
        </w:tcPr>
        <w:p w14:paraId="5DCE45BF" w14:textId="5273C2C0" w:rsidR="0068551D" w:rsidRDefault="0068551D" w:rsidP="0068551D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="00241B33">
            <w:rPr>
              <w:rFonts w:ascii="Arial" w:hAnsi="Arial" w:cs="Arial"/>
              <w:sz w:val="20"/>
              <w:szCs w:val="20"/>
            </w:rPr>
            <w:t xml:space="preserve">          </w:t>
          </w:r>
          <w:r>
            <w:rPr>
              <w:rFonts w:ascii="Arial" w:hAnsi="Arial" w:cs="Arial"/>
              <w:sz w:val="20"/>
              <w:szCs w:val="20"/>
            </w:rPr>
            <w:t xml:space="preserve">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8551D" w14:paraId="6ADE09DF" w14:textId="77777777" w:rsidTr="00F45AF5">
      <w:trPr>
        <w:trHeight w:val="74"/>
      </w:trPr>
      <w:tc>
        <w:tcPr>
          <w:tcW w:w="2836" w:type="dxa"/>
          <w:vMerge/>
          <w:vAlign w:val="center"/>
          <w:hideMark/>
        </w:tcPr>
        <w:p w14:paraId="10C74DC8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8FFB1F2" w14:textId="6F6FE9C3" w:rsidR="0068551D" w:rsidRP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68551D">
            <w:rPr>
              <w:rFonts w:ascii="Arial" w:hAnsi="Arial"/>
              <w:b/>
              <w:bCs/>
              <w:sz w:val="20"/>
              <w:szCs w:val="20"/>
            </w:rPr>
            <w:t>0R5</w:t>
          </w:r>
        </w:p>
      </w:tc>
      <w:tc>
        <w:tcPr>
          <w:tcW w:w="3827" w:type="dxa"/>
          <w:gridSpan w:val="2"/>
          <w:vAlign w:val="center"/>
        </w:tcPr>
        <w:p w14:paraId="145A64E9" w14:textId="77777777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8C83588" w14:textId="77777777" w:rsidR="0068551D" w:rsidRPr="00C13288" w:rsidRDefault="0068551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2AC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B617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11237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410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9B373E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MwNjIxMTQ3MzZW0lEKTi0uzszPAykwqgUAOdHikiwAAAA="/>
  </w:docVars>
  <w:rsids>
    <w:rsidRoot w:val="001010A3"/>
    <w:rsid w:val="000014F2"/>
    <w:rsid w:val="00001DAD"/>
    <w:rsid w:val="00003ADC"/>
    <w:rsid w:val="00005E35"/>
    <w:rsid w:val="00006F90"/>
    <w:rsid w:val="00012D10"/>
    <w:rsid w:val="00015EA5"/>
    <w:rsid w:val="0001686C"/>
    <w:rsid w:val="00020579"/>
    <w:rsid w:val="00020EA2"/>
    <w:rsid w:val="00024005"/>
    <w:rsid w:val="00024ADB"/>
    <w:rsid w:val="00025CA6"/>
    <w:rsid w:val="00030EBA"/>
    <w:rsid w:val="00034BAA"/>
    <w:rsid w:val="0003770A"/>
    <w:rsid w:val="00041B11"/>
    <w:rsid w:val="00042288"/>
    <w:rsid w:val="00053BD3"/>
    <w:rsid w:val="0005415B"/>
    <w:rsid w:val="00060484"/>
    <w:rsid w:val="00061277"/>
    <w:rsid w:val="00063256"/>
    <w:rsid w:val="00067C77"/>
    <w:rsid w:val="000701B8"/>
    <w:rsid w:val="00070BD1"/>
    <w:rsid w:val="00072FF0"/>
    <w:rsid w:val="00073075"/>
    <w:rsid w:val="000734FC"/>
    <w:rsid w:val="00073EB6"/>
    <w:rsid w:val="00076077"/>
    <w:rsid w:val="000762A1"/>
    <w:rsid w:val="00076D91"/>
    <w:rsid w:val="000815D1"/>
    <w:rsid w:val="00085E00"/>
    <w:rsid w:val="00086ABE"/>
    <w:rsid w:val="0009018B"/>
    <w:rsid w:val="0009679C"/>
    <w:rsid w:val="00097129"/>
    <w:rsid w:val="000A5597"/>
    <w:rsid w:val="000B1096"/>
    <w:rsid w:val="000B24DA"/>
    <w:rsid w:val="000B6D10"/>
    <w:rsid w:val="000B79EC"/>
    <w:rsid w:val="000C184E"/>
    <w:rsid w:val="000C1990"/>
    <w:rsid w:val="000C4CE3"/>
    <w:rsid w:val="000C4F28"/>
    <w:rsid w:val="000C7605"/>
    <w:rsid w:val="000D590A"/>
    <w:rsid w:val="000E126D"/>
    <w:rsid w:val="000E4C70"/>
    <w:rsid w:val="000F0158"/>
    <w:rsid w:val="000F1A4F"/>
    <w:rsid w:val="000F3C01"/>
    <w:rsid w:val="000F4DAA"/>
    <w:rsid w:val="000F6F6F"/>
    <w:rsid w:val="001010A3"/>
    <w:rsid w:val="001041BF"/>
    <w:rsid w:val="00104248"/>
    <w:rsid w:val="001074EE"/>
    <w:rsid w:val="00111884"/>
    <w:rsid w:val="00113E27"/>
    <w:rsid w:val="0012290C"/>
    <w:rsid w:val="00125072"/>
    <w:rsid w:val="0012600E"/>
    <w:rsid w:val="001269C6"/>
    <w:rsid w:val="00140D42"/>
    <w:rsid w:val="0014373C"/>
    <w:rsid w:val="00146AC1"/>
    <w:rsid w:val="00150789"/>
    <w:rsid w:val="00153748"/>
    <w:rsid w:val="001541D7"/>
    <w:rsid w:val="00154732"/>
    <w:rsid w:val="001575E7"/>
    <w:rsid w:val="001579AA"/>
    <w:rsid w:val="00157F5E"/>
    <w:rsid w:val="00161285"/>
    <w:rsid w:val="00162A62"/>
    <w:rsid w:val="0016309A"/>
    <w:rsid w:val="00170E80"/>
    <w:rsid w:val="00172075"/>
    <w:rsid w:val="0017681C"/>
    <w:rsid w:val="00181075"/>
    <w:rsid w:val="00183772"/>
    <w:rsid w:val="001852C9"/>
    <w:rsid w:val="0019307E"/>
    <w:rsid w:val="00193981"/>
    <w:rsid w:val="0019786F"/>
    <w:rsid w:val="00197BB8"/>
    <w:rsid w:val="001A06D6"/>
    <w:rsid w:val="001A2D4D"/>
    <w:rsid w:val="001A3025"/>
    <w:rsid w:val="001A54D0"/>
    <w:rsid w:val="001A5C26"/>
    <w:rsid w:val="001B006D"/>
    <w:rsid w:val="001B01D5"/>
    <w:rsid w:val="001B0A47"/>
    <w:rsid w:val="001B140D"/>
    <w:rsid w:val="001B6799"/>
    <w:rsid w:val="001C0083"/>
    <w:rsid w:val="001C41DC"/>
    <w:rsid w:val="001D2FA4"/>
    <w:rsid w:val="001D7040"/>
    <w:rsid w:val="001E10A2"/>
    <w:rsid w:val="001E4519"/>
    <w:rsid w:val="001F1BFE"/>
    <w:rsid w:val="001F3F6C"/>
    <w:rsid w:val="001F4ED6"/>
    <w:rsid w:val="001F5154"/>
    <w:rsid w:val="001F6847"/>
    <w:rsid w:val="002005AF"/>
    <w:rsid w:val="00202B17"/>
    <w:rsid w:val="0021107C"/>
    <w:rsid w:val="0021256A"/>
    <w:rsid w:val="002144EA"/>
    <w:rsid w:val="00214D0C"/>
    <w:rsid w:val="00217F8A"/>
    <w:rsid w:val="002209ED"/>
    <w:rsid w:val="00221D61"/>
    <w:rsid w:val="002258C5"/>
    <w:rsid w:val="0023036E"/>
    <w:rsid w:val="00233E9A"/>
    <w:rsid w:val="00236AD7"/>
    <w:rsid w:val="002377F4"/>
    <w:rsid w:val="00241585"/>
    <w:rsid w:val="00241B33"/>
    <w:rsid w:val="00242559"/>
    <w:rsid w:val="00246EE3"/>
    <w:rsid w:val="002472D2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5D25"/>
    <w:rsid w:val="00266BB2"/>
    <w:rsid w:val="00266C1B"/>
    <w:rsid w:val="002673DF"/>
    <w:rsid w:val="00272610"/>
    <w:rsid w:val="00277149"/>
    <w:rsid w:val="002774FF"/>
    <w:rsid w:val="00280F08"/>
    <w:rsid w:val="00282662"/>
    <w:rsid w:val="002827BF"/>
    <w:rsid w:val="002869F8"/>
    <w:rsid w:val="00287CDA"/>
    <w:rsid w:val="00292BC5"/>
    <w:rsid w:val="00293174"/>
    <w:rsid w:val="00294F7E"/>
    <w:rsid w:val="00296E12"/>
    <w:rsid w:val="002B2BFA"/>
    <w:rsid w:val="002B6521"/>
    <w:rsid w:val="002C23CF"/>
    <w:rsid w:val="002C2939"/>
    <w:rsid w:val="002C32DC"/>
    <w:rsid w:val="002D5FC8"/>
    <w:rsid w:val="002D707A"/>
    <w:rsid w:val="002D73C8"/>
    <w:rsid w:val="002E4D12"/>
    <w:rsid w:val="002E5154"/>
    <w:rsid w:val="002E62E6"/>
    <w:rsid w:val="002F203C"/>
    <w:rsid w:val="002F3F1E"/>
    <w:rsid w:val="002F42CF"/>
    <w:rsid w:val="00302576"/>
    <w:rsid w:val="00310290"/>
    <w:rsid w:val="00311C56"/>
    <w:rsid w:val="003177E1"/>
    <w:rsid w:val="003201D4"/>
    <w:rsid w:val="00320C08"/>
    <w:rsid w:val="00323FEF"/>
    <w:rsid w:val="003271D3"/>
    <w:rsid w:val="00327506"/>
    <w:rsid w:val="00327E87"/>
    <w:rsid w:val="00331804"/>
    <w:rsid w:val="00331CF6"/>
    <w:rsid w:val="003367B4"/>
    <w:rsid w:val="00337245"/>
    <w:rsid w:val="00337E3A"/>
    <w:rsid w:val="00342B31"/>
    <w:rsid w:val="00345C1C"/>
    <w:rsid w:val="00354386"/>
    <w:rsid w:val="00355AB0"/>
    <w:rsid w:val="00356C2F"/>
    <w:rsid w:val="00363A23"/>
    <w:rsid w:val="00363BA7"/>
    <w:rsid w:val="00365D52"/>
    <w:rsid w:val="00367914"/>
    <w:rsid w:val="00373E47"/>
    <w:rsid w:val="00375239"/>
    <w:rsid w:val="00376026"/>
    <w:rsid w:val="00382BE4"/>
    <w:rsid w:val="0038376A"/>
    <w:rsid w:val="00387F1E"/>
    <w:rsid w:val="003A0D61"/>
    <w:rsid w:val="003A203F"/>
    <w:rsid w:val="003A562D"/>
    <w:rsid w:val="003A656D"/>
    <w:rsid w:val="003B02AB"/>
    <w:rsid w:val="003B06EF"/>
    <w:rsid w:val="003B080E"/>
    <w:rsid w:val="003B5C18"/>
    <w:rsid w:val="003B6C5B"/>
    <w:rsid w:val="003C12B2"/>
    <w:rsid w:val="003C2DDF"/>
    <w:rsid w:val="003C49FC"/>
    <w:rsid w:val="003C4E83"/>
    <w:rsid w:val="003C5FDD"/>
    <w:rsid w:val="003C60D3"/>
    <w:rsid w:val="003D0837"/>
    <w:rsid w:val="003D0DEE"/>
    <w:rsid w:val="003D21F4"/>
    <w:rsid w:val="003D6E23"/>
    <w:rsid w:val="003D78E2"/>
    <w:rsid w:val="003E1F6F"/>
    <w:rsid w:val="003E274F"/>
    <w:rsid w:val="003E7D45"/>
    <w:rsid w:val="003F2D05"/>
    <w:rsid w:val="003F417F"/>
    <w:rsid w:val="003F71EF"/>
    <w:rsid w:val="00402C50"/>
    <w:rsid w:val="0040389D"/>
    <w:rsid w:val="00407899"/>
    <w:rsid w:val="0042078E"/>
    <w:rsid w:val="004223B4"/>
    <w:rsid w:val="0043054F"/>
    <w:rsid w:val="00430F60"/>
    <w:rsid w:val="00435556"/>
    <w:rsid w:val="00437B95"/>
    <w:rsid w:val="00440FFA"/>
    <w:rsid w:val="00442B26"/>
    <w:rsid w:val="00442D92"/>
    <w:rsid w:val="004443F7"/>
    <w:rsid w:val="00446002"/>
    <w:rsid w:val="00446177"/>
    <w:rsid w:val="00450478"/>
    <w:rsid w:val="00452836"/>
    <w:rsid w:val="00454684"/>
    <w:rsid w:val="00460E6B"/>
    <w:rsid w:val="004637DE"/>
    <w:rsid w:val="00471F00"/>
    <w:rsid w:val="00472A4D"/>
    <w:rsid w:val="00472A88"/>
    <w:rsid w:val="00474CA4"/>
    <w:rsid w:val="00477F5D"/>
    <w:rsid w:val="00481119"/>
    <w:rsid w:val="0048206D"/>
    <w:rsid w:val="0048496B"/>
    <w:rsid w:val="00493D14"/>
    <w:rsid w:val="004948B0"/>
    <w:rsid w:val="004A59AA"/>
    <w:rsid w:val="004A67C6"/>
    <w:rsid w:val="004B24D3"/>
    <w:rsid w:val="004B28F2"/>
    <w:rsid w:val="004B6B68"/>
    <w:rsid w:val="004C0D87"/>
    <w:rsid w:val="004C34CB"/>
    <w:rsid w:val="004C4E84"/>
    <w:rsid w:val="004C5B06"/>
    <w:rsid w:val="004C72AD"/>
    <w:rsid w:val="004D0963"/>
    <w:rsid w:val="004D1515"/>
    <w:rsid w:val="004D46E1"/>
    <w:rsid w:val="004D6E2F"/>
    <w:rsid w:val="004D7CAC"/>
    <w:rsid w:val="004E13E6"/>
    <w:rsid w:val="004E1E7A"/>
    <w:rsid w:val="004E5910"/>
    <w:rsid w:val="004E7479"/>
    <w:rsid w:val="004F3963"/>
    <w:rsid w:val="004F3A3A"/>
    <w:rsid w:val="004F5DC6"/>
    <w:rsid w:val="00503481"/>
    <w:rsid w:val="00506382"/>
    <w:rsid w:val="00511D00"/>
    <w:rsid w:val="00512069"/>
    <w:rsid w:val="00514F32"/>
    <w:rsid w:val="0051545E"/>
    <w:rsid w:val="005158AD"/>
    <w:rsid w:val="00522407"/>
    <w:rsid w:val="00525889"/>
    <w:rsid w:val="0053180B"/>
    <w:rsid w:val="00532143"/>
    <w:rsid w:val="00532C20"/>
    <w:rsid w:val="005355C8"/>
    <w:rsid w:val="0054145E"/>
    <w:rsid w:val="0055042B"/>
    <w:rsid w:val="0055075C"/>
    <w:rsid w:val="005524F8"/>
    <w:rsid w:val="00552EFB"/>
    <w:rsid w:val="00553F26"/>
    <w:rsid w:val="0055415C"/>
    <w:rsid w:val="0055676E"/>
    <w:rsid w:val="00560325"/>
    <w:rsid w:val="005604F2"/>
    <w:rsid w:val="00561F9A"/>
    <w:rsid w:val="005644EB"/>
    <w:rsid w:val="005658AC"/>
    <w:rsid w:val="0057141E"/>
    <w:rsid w:val="00571E25"/>
    <w:rsid w:val="00571E2E"/>
    <w:rsid w:val="00572D62"/>
    <w:rsid w:val="005801B8"/>
    <w:rsid w:val="00581B11"/>
    <w:rsid w:val="00582832"/>
    <w:rsid w:val="00583A25"/>
    <w:rsid w:val="0059269D"/>
    <w:rsid w:val="005A3B98"/>
    <w:rsid w:val="005A4A71"/>
    <w:rsid w:val="005A7430"/>
    <w:rsid w:val="005B1B96"/>
    <w:rsid w:val="005B4B1C"/>
    <w:rsid w:val="005C3203"/>
    <w:rsid w:val="005C6D9C"/>
    <w:rsid w:val="005C7EB4"/>
    <w:rsid w:val="005D1A1B"/>
    <w:rsid w:val="005D4994"/>
    <w:rsid w:val="005E0F8B"/>
    <w:rsid w:val="005E5E01"/>
    <w:rsid w:val="005F0367"/>
    <w:rsid w:val="005F150D"/>
    <w:rsid w:val="005F2147"/>
    <w:rsid w:val="005F478D"/>
    <w:rsid w:val="005F533E"/>
    <w:rsid w:val="005F7A75"/>
    <w:rsid w:val="0060029F"/>
    <w:rsid w:val="00605EE9"/>
    <w:rsid w:val="00607B65"/>
    <w:rsid w:val="006132E4"/>
    <w:rsid w:val="00615953"/>
    <w:rsid w:val="00615A8C"/>
    <w:rsid w:val="00620BB2"/>
    <w:rsid w:val="006223A5"/>
    <w:rsid w:val="006239B3"/>
    <w:rsid w:val="00630C64"/>
    <w:rsid w:val="00632E73"/>
    <w:rsid w:val="00633C2D"/>
    <w:rsid w:val="0063414C"/>
    <w:rsid w:val="00635679"/>
    <w:rsid w:val="006358D5"/>
    <w:rsid w:val="006363C8"/>
    <w:rsid w:val="00645356"/>
    <w:rsid w:val="006474EE"/>
    <w:rsid w:val="006479D6"/>
    <w:rsid w:val="00665536"/>
    <w:rsid w:val="00667291"/>
    <w:rsid w:val="006714F8"/>
    <w:rsid w:val="00674FBD"/>
    <w:rsid w:val="00680947"/>
    <w:rsid w:val="00682CFD"/>
    <w:rsid w:val="0068411B"/>
    <w:rsid w:val="0068440A"/>
    <w:rsid w:val="0068551D"/>
    <w:rsid w:val="0068643E"/>
    <w:rsid w:val="00686988"/>
    <w:rsid w:val="006912D3"/>
    <w:rsid w:val="00692F6C"/>
    <w:rsid w:val="006A2F3F"/>
    <w:rsid w:val="006B022D"/>
    <w:rsid w:val="006B0D0E"/>
    <w:rsid w:val="006B29D2"/>
    <w:rsid w:val="006B3E1A"/>
    <w:rsid w:val="006B4A92"/>
    <w:rsid w:val="006B6103"/>
    <w:rsid w:val="006B6E3F"/>
    <w:rsid w:val="006C4083"/>
    <w:rsid w:val="006C5533"/>
    <w:rsid w:val="006C5A92"/>
    <w:rsid w:val="006C66C6"/>
    <w:rsid w:val="006C751F"/>
    <w:rsid w:val="006D0C80"/>
    <w:rsid w:val="006D3C35"/>
    <w:rsid w:val="006D4350"/>
    <w:rsid w:val="006D439C"/>
    <w:rsid w:val="006D584A"/>
    <w:rsid w:val="006D5B20"/>
    <w:rsid w:val="006D6B6A"/>
    <w:rsid w:val="006D6F17"/>
    <w:rsid w:val="006E33AB"/>
    <w:rsid w:val="006E7A32"/>
    <w:rsid w:val="006F139A"/>
    <w:rsid w:val="006F17A4"/>
    <w:rsid w:val="006F3D45"/>
    <w:rsid w:val="006F65A7"/>
    <w:rsid w:val="00700747"/>
    <w:rsid w:val="00700989"/>
    <w:rsid w:val="0070304B"/>
    <w:rsid w:val="00703B29"/>
    <w:rsid w:val="00705C65"/>
    <w:rsid w:val="00706AA3"/>
    <w:rsid w:val="007075F2"/>
    <w:rsid w:val="0072459A"/>
    <w:rsid w:val="007300CC"/>
    <w:rsid w:val="00734BFA"/>
    <w:rsid w:val="00734CF1"/>
    <w:rsid w:val="00735572"/>
    <w:rsid w:val="0074358E"/>
    <w:rsid w:val="00747CFE"/>
    <w:rsid w:val="0075152E"/>
    <w:rsid w:val="00752213"/>
    <w:rsid w:val="0075310A"/>
    <w:rsid w:val="0075468C"/>
    <w:rsid w:val="00760CC7"/>
    <w:rsid w:val="007713C6"/>
    <w:rsid w:val="00773C2C"/>
    <w:rsid w:val="00785012"/>
    <w:rsid w:val="0079135B"/>
    <w:rsid w:val="00793CFC"/>
    <w:rsid w:val="00794CDD"/>
    <w:rsid w:val="00795336"/>
    <w:rsid w:val="00796E2D"/>
    <w:rsid w:val="007A1CE6"/>
    <w:rsid w:val="007A6755"/>
    <w:rsid w:val="007A69E1"/>
    <w:rsid w:val="007A75A9"/>
    <w:rsid w:val="007B21D2"/>
    <w:rsid w:val="007B2AF5"/>
    <w:rsid w:val="007B3238"/>
    <w:rsid w:val="007C0077"/>
    <w:rsid w:val="007C18A8"/>
    <w:rsid w:val="007C2026"/>
    <w:rsid w:val="007C29ED"/>
    <w:rsid w:val="007C3777"/>
    <w:rsid w:val="007C3DF0"/>
    <w:rsid w:val="007C7C59"/>
    <w:rsid w:val="007C7CAC"/>
    <w:rsid w:val="007D3A51"/>
    <w:rsid w:val="007E185C"/>
    <w:rsid w:val="007E2872"/>
    <w:rsid w:val="007E365B"/>
    <w:rsid w:val="007E6314"/>
    <w:rsid w:val="007E7A46"/>
    <w:rsid w:val="007F02C8"/>
    <w:rsid w:val="007F03B4"/>
    <w:rsid w:val="007F114A"/>
    <w:rsid w:val="00800303"/>
    <w:rsid w:val="00801496"/>
    <w:rsid w:val="00804D1E"/>
    <w:rsid w:val="00805E50"/>
    <w:rsid w:val="00805EE5"/>
    <w:rsid w:val="00806404"/>
    <w:rsid w:val="008111DA"/>
    <w:rsid w:val="00811EBA"/>
    <w:rsid w:val="0081448E"/>
    <w:rsid w:val="00814ED3"/>
    <w:rsid w:val="008154BA"/>
    <w:rsid w:val="00824921"/>
    <w:rsid w:val="00830D0A"/>
    <w:rsid w:val="00831172"/>
    <w:rsid w:val="008337B0"/>
    <w:rsid w:val="00835452"/>
    <w:rsid w:val="00835F10"/>
    <w:rsid w:val="00836B8E"/>
    <w:rsid w:val="00840BDA"/>
    <w:rsid w:val="00843F54"/>
    <w:rsid w:val="0084569A"/>
    <w:rsid w:val="0085792C"/>
    <w:rsid w:val="00857C1B"/>
    <w:rsid w:val="00860C56"/>
    <w:rsid w:val="008635F5"/>
    <w:rsid w:val="00863942"/>
    <w:rsid w:val="00870C03"/>
    <w:rsid w:val="00876B76"/>
    <w:rsid w:val="00876BF8"/>
    <w:rsid w:val="008775D8"/>
    <w:rsid w:val="0088048E"/>
    <w:rsid w:val="0088058D"/>
    <w:rsid w:val="008845AF"/>
    <w:rsid w:val="008872EB"/>
    <w:rsid w:val="00891CFF"/>
    <w:rsid w:val="008942B5"/>
    <w:rsid w:val="008A0001"/>
    <w:rsid w:val="008A1C93"/>
    <w:rsid w:val="008B674C"/>
    <w:rsid w:val="008B7FD3"/>
    <w:rsid w:val="008C3A0F"/>
    <w:rsid w:val="008D130C"/>
    <w:rsid w:val="008D160B"/>
    <w:rsid w:val="008D496D"/>
    <w:rsid w:val="008D66BA"/>
    <w:rsid w:val="008E12EC"/>
    <w:rsid w:val="008E4297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259B0"/>
    <w:rsid w:val="00933390"/>
    <w:rsid w:val="00940097"/>
    <w:rsid w:val="00941DDA"/>
    <w:rsid w:val="009456AE"/>
    <w:rsid w:val="00954537"/>
    <w:rsid w:val="00961308"/>
    <w:rsid w:val="0096217C"/>
    <w:rsid w:val="00962482"/>
    <w:rsid w:val="00964130"/>
    <w:rsid w:val="00964437"/>
    <w:rsid w:val="00965212"/>
    <w:rsid w:val="00965933"/>
    <w:rsid w:val="00966F2F"/>
    <w:rsid w:val="00975424"/>
    <w:rsid w:val="00980262"/>
    <w:rsid w:val="009817BC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C3405"/>
    <w:rsid w:val="009D0545"/>
    <w:rsid w:val="009D4F9D"/>
    <w:rsid w:val="009E1C42"/>
    <w:rsid w:val="009E1F91"/>
    <w:rsid w:val="009E2246"/>
    <w:rsid w:val="009E30FD"/>
    <w:rsid w:val="009E6698"/>
    <w:rsid w:val="009F00DE"/>
    <w:rsid w:val="009F2E08"/>
    <w:rsid w:val="00A00F91"/>
    <w:rsid w:val="00A00FC4"/>
    <w:rsid w:val="00A038DF"/>
    <w:rsid w:val="00A046AF"/>
    <w:rsid w:val="00A06E76"/>
    <w:rsid w:val="00A106F2"/>
    <w:rsid w:val="00A214BE"/>
    <w:rsid w:val="00A218B3"/>
    <w:rsid w:val="00A22CE5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3583"/>
    <w:rsid w:val="00A44459"/>
    <w:rsid w:val="00A45601"/>
    <w:rsid w:val="00A46239"/>
    <w:rsid w:val="00A50614"/>
    <w:rsid w:val="00A51D46"/>
    <w:rsid w:val="00A558C9"/>
    <w:rsid w:val="00A7048B"/>
    <w:rsid w:val="00A70EE6"/>
    <w:rsid w:val="00A715E1"/>
    <w:rsid w:val="00A72FB9"/>
    <w:rsid w:val="00A7677C"/>
    <w:rsid w:val="00A812C9"/>
    <w:rsid w:val="00A83B60"/>
    <w:rsid w:val="00A905BF"/>
    <w:rsid w:val="00A93EF0"/>
    <w:rsid w:val="00AA01BA"/>
    <w:rsid w:val="00AA16A0"/>
    <w:rsid w:val="00AA240A"/>
    <w:rsid w:val="00AA47FB"/>
    <w:rsid w:val="00AA6CC7"/>
    <w:rsid w:val="00AB2381"/>
    <w:rsid w:val="00AB5CFB"/>
    <w:rsid w:val="00AC60F4"/>
    <w:rsid w:val="00AD0D68"/>
    <w:rsid w:val="00AD1AE6"/>
    <w:rsid w:val="00AD4513"/>
    <w:rsid w:val="00AD48F0"/>
    <w:rsid w:val="00AD51C7"/>
    <w:rsid w:val="00AE07E7"/>
    <w:rsid w:val="00AE11DC"/>
    <w:rsid w:val="00AE1286"/>
    <w:rsid w:val="00AE4237"/>
    <w:rsid w:val="00AE4D29"/>
    <w:rsid w:val="00AE6F1C"/>
    <w:rsid w:val="00AF0CB9"/>
    <w:rsid w:val="00AF0FF6"/>
    <w:rsid w:val="00AF11DF"/>
    <w:rsid w:val="00AF1C2B"/>
    <w:rsid w:val="00AF1DBD"/>
    <w:rsid w:val="00B01989"/>
    <w:rsid w:val="00B04965"/>
    <w:rsid w:val="00B050F0"/>
    <w:rsid w:val="00B065C6"/>
    <w:rsid w:val="00B06AA9"/>
    <w:rsid w:val="00B075AE"/>
    <w:rsid w:val="00B11130"/>
    <w:rsid w:val="00B12457"/>
    <w:rsid w:val="00B13A22"/>
    <w:rsid w:val="00B13B30"/>
    <w:rsid w:val="00B14E3C"/>
    <w:rsid w:val="00B14E8F"/>
    <w:rsid w:val="00B20D7A"/>
    <w:rsid w:val="00B239EE"/>
    <w:rsid w:val="00B25A91"/>
    <w:rsid w:val="00B2771C"/>
    <w:rsid w:val="00B306EB"/>
    <w:rsid w:val="00B339BE"/>
    <w:rsid w:val="00B33BAE"/>
    <w:rsid w:val="00B34509"/>
    <w:rsid w:val="00B3748B"/>
    <w:rsid w:val="00B40077"/>
    <w:rsid w:val="00B45264"/>
    <w:rsid w:val="00B5188E"/>
    <w:rsid w:val="00B52EEB"/>
    <w:rsid w:val="00B57E1C"/>
    <w:rsid w:val="00B60BAE"/>
    <w:rsid w:val="00B6237C"/>
    <w:rsid w:val="00B72952"/>
    <w:rsid w:val="00B82B42"/>
    <w:rsid w:val="00B84CEE"/>
    <w:rsid w:val="00B91F6C"/>
    <w:rsid w:val="00B94A46"/>
    <w:rsid w:val="00B95904"/>
    <w:rsid w:val="00B9732F"/>
    <w:rsid w:val="00BA0ADE"/>
    <w:rsid w:val="00BA0C4C"/>
    <w:rsid w:val="00BA0EA1"/>
    <w:rsid w:val="00BA2ABA"/>
    <w:rsid w:val="00BA3B02"/>
    <w:rsid w:val="00BA4060"/>
    <w:rsid w:val="00BB2E9D"/>
    <w:rsid w:val="00BB6181"/>
    <w:rsid w:val="00BB6999"/>
    <w:rsid w:val="00BC41B2"/>
    <w:rsid w:val="00BC484B"/>
    <w:rsid w:val="00BC7505"/>
    <w:rsid w:val="00BD01D9"/>
    <w:rsid w:val="00BD04A7"/>
    <w:rsid w:val="00BD332E"/>
    <w:rsid w:val="00BD5505"/>
    <w:rsid w:val="00BE0314"/>
    <w:rsid w:val="00BE61F6"/>
    <w:rsid w:val="00BF013E"/>
    <w:rsid w:val="00C075D0"/>
    <w:rsid w:val="00C105F9"/>
    <w:rsid w:val="00C12E98"/>
    <w:rsid w:val="00C13288"/>
    <w:rsid w:val="00C17711"/>
    <w:rsid w:val="00C20306"/>
    <w:rsid w:val="00C23D52"/>
    <w:rsid w:val="00C305AB"/>
    <w:rsid w:val="00C41ACB"/>
    <w:rsid w:val="00C42001"/>
    <w:rsid w:val="00C4480F"/>
    <w:rsid w:val="00C45AF4"/>
    <w:rsid w:val="00C46768"/>
    <w:rsid w:val="00C47DF5"/>
    <w:rsid w:val="00C5100D"/>
    <w:rsid w:val="00C51341"/>
    <w:rsid w:val="00C514BA"/>
    <w:rsid w:val="00C64B25"/>
    <w:rsid w:val="00C66DF6"/>
    <w:rsid w:val="00C67CC4"/>
    <w:rsid w:val="00C7247F"/>
    <w:rsid w:val="00C76A11"/>
    <w:rsid w:val="00C808C5"/>
    <w:rsid w:val="00C87798"/>
    <w:rsid w:val="00C87C93"/>
    <w:rsid w:val="00C87EE3"/>
    <w:rsid w:val="00C90D9A"/>
    <w:rsid w:val="00C92C07"/>
    <w:rsid w:val="00C96752"/>
    <w:rsid w:val="00C97784"/>
    <w:rsid w:val="00CA433B"/>
    <w:rsid w:val="00CB0CAA"/>
    <w:rsid w:val="00CB0EAB"/>
    <w:rsid w:val="00CB37C0"/>
    <w:rsid w:val="00CB60AE"/>
    <w:rsid w:val="00CB7E86"/>
    <w:rsid w:val="00CC1A52"/>
    <w:rsid w:val="00CD08AB"/>
    <w:rsid w:val="00CD0DD9"/>
    <w:rsid w:val="00CD5F2A"/>
    <w:rsid w:val="00CD7A67"/>
    <w:rsid w:val="00CE0311"/>
    <w:rsid w:val="00CE0D67"/>
    <w:rsid w:val="00CF63DB"/>
    <w:rsid w:val="00CF77DE"/>
    <w:rsid w:val="00D02421"/>
    <w:rsid w:val="00D0558E"/>
    <w:rsid w:val="00D06B65"/>
    <w:rsid w:val="00D1193C"/>
    <w:rsid w:val="00D127B1"/>
    <w:rsid w:val="00D136FB"/>
    <w:rsid w:val="00D13F67"/>
    <w:rsid w:val="00D14DC6"/>
    <w:rsid w:val="00D15949"/>
    <w:rsid w:val="00D15C5C"/>
    <w:rsid w:val="00D2006F"/>
    <w:rsid w:val="00D20DF8"/>
    <w:rsid w:val="00D2686C"/>
    <w:rsid w:val="00D27C42"/>
    <w:rsid w:val="00D32DEF"/>
    <w:rsid w:val="00D365F0"/>
    <w:rsid w:val="00D4085E"/>
    <w:rsid w:val="00D42678"/>
    <w:rsid w:val="00D44288"/>
    <w:rsid w:val="00D447E1"/>
    <w:rsid w:val="00D52F5E"/>
    <w:rsid w:val="00D544B4"/>
    <w:rsid w:val="00D555CC"/>
    <w:rsid w:val="00D60756"/>
    <w:rsid w:val="00D6181A"/>
    <w:rsid w:val="00D701F2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745"/>
    <w:rsid w:val="00DA7F6E"/>
    <w:rsid w:val="00DB4CD8"/>
    <w:rsid w:val="00DC16B2"/>
    <w:rsid w:val="00DC5A58"/>
    <w:rsid w:val="00DC6551"/>
    <w:rsid w:val="00DC7602"/>
    <w:rsid w:val="00DD0C25"/>
    <w:rsid w:val="00DD2164"/>
    <w:rsid w:val="00DD2F69"/>
    <w:rsid w:val="00DD4431"/>
    <w:rsid w:val="00DD70AD"/>
    <w:rsid w:val="00DD7E85"/>
    <w:rsid w:val="00DE323B"/>
    <w:rsid w:val="00DE7499"/>
    <w:rsid w:val="00DF2B2D"/>
    <w:rsid w:val="00DF69DE"/>
    <w:rsid w:val="00E04950"/>
    <w:rsid w:val="00E05DEF"/>
    <w:rsid w:val="00E1229A"/>
    <w:rsid w:val="00E13980"/>
    <w:rsid w:val="00E153D0"/>
    <w:rsid w:val="00E17A54"/>
    <w:rsid w:val="00E20DB0"/>
    <w:rsid w:val="00E210B2"/>
    <w:rsid w:val="00E233BA"/>
    <w:rsid w:val="00E258FE"/>
    <w:rsid w:val="00E26931"/>
    <w:rsid w:val="00E36348"/>
    <w:rsid w:val="00E367C9"/>
    <w:rsid w:val="00E3713B"/>
    <w:rsid w:val="00E4113B"/>
    <w:rsid w:val="00E4215E"/>
    <w:rsid w:val="00E42A6D"/>
    <w:rsid w:val="00E42D4D"/>
    <w:rsid w:val="00E44948"/>
    <w:rsid w:val="00E44F7D"/>
    <w:rsid w:val="00E460AC"/>
    <w:rsid w:val="00E46A91"/>
    <w:rsid w:val="00E50A41"/>
    <w:rsid w:val="00E51B64"/>
    <w:rsid w:val="00E51C1F"/>
    <w:rsid w:val="00E556A8"/>
    <w:rsid w:val="00E611CA"/>
    <w:rsid w:val="00E61A52"/>
    <w:rsid w:val="00E63147"/>
    <w:rsid w:val="00E72D0C"/>
    <w:rsid w:val="00E7320C"/>
    <w:rsid w:val="00E76C81"/>
    <w:rsid w:val="00E77D21"/>
    <w:rsid w:val="00E84D6E"/>
    <w:rsid w:val="00E85327"/>
    <w:rsid w:val="00E94CA6"/>
    <w:rsid w:val="00E97822"/>
    <w:rsid w:val="00EA15E3"/>
    <w:rsid w:val="00EB50D1"/>
    <w:rsid w:val="00EB6F69"/>
    <w:rsid w:val="00EC446E"/>
    <w:rsid w:val="00EC742E"/>
    <w:rsid w:val="00ED0D91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2DEF"/>
    <w:rsid w:val="00F02FBB"/>
    <w:rsid w:val="00F0660C"/>
    <w:rsid w:val="00F07082"/>
    <w:rsid w:val="00F10F78"/>
    <w:rsid w:val="00F11DBA"/>
    <w:rsid w:val="00F133A9"/>
    <w:rsid w:val="00F157DD"/>
    <w:rsid w:val="00F169CC"/>
    <w:rsid w:val="00F16DE8"/>
    <w:rsid w:val="00F20D03"/>
    <w:rsid w:val="00F21DB6"/>
    <w:rsid w:val="00F24527"/>
    <w:rsid w:val="00F24AEB"/>
    <w:rsid w:val="00F44BD8"/>
    <w:rsid w:val="00F45AF5"/>
    <w:rsid w:val="00F50010"/>
    <w:rsid w:val="00F5280B"/>
    <w:rsid w:val="00F53422"/>
    <w:rsid w:val="00F536A3"/>
    <w:rsid w:val="00F57236"/>
    <w:rsid w:val="00F61F70"/>
    <w:rsid w:val="00F66008"/>
    <w:rsid w:val="00F6670A"/>
    <w:rsid w:val="00F70EE0"/>
    <w:rsid w:val="00F715B8"/>
    <w:rsid w:val="00F72135"/>
    <w:rsid w:val="00F74D00"/>
    <w:rsid w:val="00F74D6B"/>
    <w:rsid w:val="00F76880"/>
    <w:rsid w:val="00F80A8D"/>
    <w:rsid w:val="00F824B4"/>
    <w:rsid w:val="00F83ACF"/>
    <w:rsid w:val="00F868D5"/>
    <w:rsid w:val="00F869EE"/>
    <w:rsid w:val="00F92A94"/>
    <w:rsid w:val="00F93AAE"/>
    <w:rsid w:val="00FA0609"/>
    <w:rsid w:val="00FA2A88"/>
    <w:rsid w:val="00FA4A00"/>
    <w:rsid w:val="00FA7858"/>
    <w:rsid w:val="00FB01A1"/>
    <w:rsid w:val="00FB3509"/>
    <w:rsid w:val="00FB46C6"/>
    <w:rsid w:val="00FB4999"/>
    <w:rsid w:val="00FB5D47"/>
    <w:rsid w:val="00FB5E2A"/>
    <w:rsid w:val="00FB69BE"/>
    <w:rsid w:val="00FB6E97"/>
    <w:rsid w:val="00FC126C"/>
    <w:rsid w:val="00FC14AF"/>
    <w:rsid w:val="00FC52C8"/>
    <w:rsid w:val="00FD23D7"/>
    <w:rsid w:val="00FD6CA4"/>
    <w:rsid w:val="00FD71E8"/>
    <w:rsid w:val="00FD7710"/>
    <w:rsid w:val="00FE437D"/>
    <w:rsid w:val="00FF1E58"/>
    <w:rsid w:val="00FF28CD"/>
    <w:rsid w:val="00FF5558"/>
    <w:rsid w:val="00FF5B49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301892E7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leGrid">
    <w:name w:val="Table Grid"/>
    <w:basedOn w:val="TableNorma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E7320C"/>
    <w:pPr>
      <w:ind w:left="0" w:right="0" w:firstLine="0"/>
    </w:pPr>
    <w:rPr>
      <w:rFonts w:cs="Arial"/>
      <w:b/>
      <w:color w:val="auto"/>
      <w:spacing w:val="-2"/>
      <w:sz w:val="18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E7320C"/>
    <w:rPr>
      <w:rFonts w:ascii="Arial" w:hAnsi="Arial" w:cs="Arial"/>
      <w:b/>
      <w:iCs/>
      <w:color w:val="000000" w:themeColor="text1"/>
      <w:spacing w:val="-2"/>
      <w:sz w:val="18"/>
      <w:szCs w:val="18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210B2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8456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1.emf"/><Relationship Id="rId63" Type="http://schemas.openxmlformats.org/officeDocument/2006/relationships/image" Target="media/image47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hyperlink" Target="http://www.ebi.ac.uk/imgt/hla" TargetMode="External"/><Relationship Id="rId58" Type="http://schemas.openxmlformats.org/officeDocument/2006/relationships/image" Target="media/image44.emf"/><Relationship Id="rId66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bi.ac.uk/imgt/hla" TargetMode="External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2.emf"/><Relationship Id="rId64" Type="http://schemas.openxmlformats.org/officeDocument/2006/relationships/image" Target="media/image48.emf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5.emf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hyperlink" Target="http://hla.alleles.org/alleles/deleted.html" TargetMode="External"/><Relationship Id="rId62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3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6.emf"/><Relationship Id="rId65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FE6-E390-4DBE-A21D-253511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9</Pages>
  <Words>1805</Words>
  <Characters>1331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087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2</cp:revision>
  <cp:lastPrinted>2019-02-28T14:51:00Z</cp:lastPrinted>
  <dcterms:created xsi:type="dcterms:W3CDTF">2022-04-27T10:47:00Z</dcterms:created>
  <dcterms:modified xsi:type="dcterms:W3CDTF">2022-05-04T10:14:00Z</dcterms:modified>
</cp:coreProperties>
</file>